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F5E" w:rsidRPr="002E3806" w:rsidRDefault="00B71F5E" w:rsidP="00B71F5E">
      <w:pPr>
        <w:jc w:val="center"/>
        <w:rPr>
          <w:rFonts w:ascii="Times New Roman" w:hAnsi="Times New Roman"/>
          <w:b/>
          <w:sz w:val="28"/>
          <w:szCs w:val="28"/>
        </w:rPr>
      </w:pPr>
      <w:r w:rsidRPr="002E380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B71F5E" w:rsidRPr="005B1269" w:rsidRDefault="00B71F5E" w:rsidP="003D05F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бочая п</w:t>
      </w:r>
      <w:r w:rsidRPr="005B1269">
        <w:rPr>
          <w:rFonts w:ascii="Times New Roman" w:hAnsi="Times New Roman"/>
          <w:sz w:val="24"/>
          <w:szCs w:val="24"/>
        </w:rPr>
        <w:t>рограмма предмета «</w:t>
      </w:r>
      <w:r w:rsidR="003D05FC">
        <w:rPr>
          <w:rFonts w:ascii="Times New Roman" w:hAnsi="Times New Roman"/>
          <w:b/>
          <w:sz w:val="24"/>
          <w:szCs w:val="24"/>
        </w:rPr>
        <w:t>Английский язык</w:t>
      </w:r>
      <w:r>
        <w:rPr>
          <w:rFonts w:ascii="Times New Roman" w:hAnsi="Times New Roman"/>
          <w:sz w:val="24"/>
          <w:szCs w:val="24"/>
        </w:rPr>
        <w:t xml:space="preserve">» для  </w:t>
      </w:r>
      <w:r w:rsidR="003D05FC">
        <w:rPr>
          <w:rFonts w:ascii="Times New Roman" w:hAnsi="Times New Roman"/>
          <w:sz w:val="24"/>
          <w:szCs w:val="24"/>
        </w:rPr>
        <w:t>8А, 8В, 8Г классов</w:t>
      </w:r>
      <w:r>
        <w:rPr>
          <w:rFonts w:ascii="Times New Roman" w:hAnsi="Times New Roman"/>
          <w:sz w:val="24"/>
          <w:szCs w:val="24"/>
        </w:rPr>
        <w:t xml:space="preserve"> на 20</w:t>
      </w:r>
      <w:r w:rsidR="003D05FC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/20</w:t>
      </w:r>
      <w:r w:rsidR="003D05FC">
        <w:rPr>
          <w:rFonts w:ascii="Times New Roman" w:hAnsi="Times New Roman"/>
          <w:sz w:val="24"/>
          <w:szCs w:val="24"/>
        </w:rPr>
        <w:t>20</w:t>
      </w:r>
      <w:r w:rsidRPr="005B1269">
        <w:rPr>
          <w:rFonts w:ascii="Times New Roman" w:hAnsi="Times New Roman"/>
          <w:sz w:val="24"/>
          <w:szCs w:val="24"/>
        </w:rPr>
        <w:t xml:space="preserve">учебный год разработана в соответствии с основными положениями Федерального государственного образовательного стандарта </w:t>
      </w:r>
      <w:r w:rsidR="003D05FC">
        <w:rPr>
          <w:rFonts w:ascii="Times New Roman" w:hAnsi="Times New Roman"/>
          <w:sz w:val="24"/>
          <w:szCs w:val="24"/>
        </w:rPr>
        <w:t xml:space="preserve"> </w:t>
      </w:r>
      <w:r w:rsidR="00265665">
        <w:rPr>
          <w:rFonts w:ascii="Times New Roman" w:hAnsi="Times New Roman"/>
          <w:sz w:val="24"/>
          <w:szCs w:val="24"/>
        </w:rPr>
        <w:t>основного общего образования</w:t>
      </w:r>
      <w:r w:rsidRPr="005B1269">
        <w:rPr>
          <w:rFonts w:ascii="Times New Roman" w:hAnsi="Times New Roman"/>
          <w:sz w:val="24"/>
          <w:szCs w:val="24"/>
        </w:rPr>
        <w:t xml:space="preserve">, с Концепцией духовно-нравственного развития и воспитания личности гражданина России, планируемыми результатами </w:t>
      </w:r>
      <w:r w:rsidR="00AC4F86">
        <w:rPr>
          <w:rFonts w:ascii="Times New Roman" w:hAnsi="Times New Roman"/>
          <w:sz w:val="24"/>
          <w:szCs w:val="24"/>
        </w:rPr>
        <w:t>основного общего образования</w:t>
      </w:r>
      <w:r w:rsidRPr="005B1269">
        <w:rPr>
          <w:rFonts w:ascii="Times New Roman" w:hAnsi="Times New Roman"/>
          <w:sz w:val="24"/>
          <w:szCs w:val="24"/>
        </w:rPr>
        <w:t xml:space="preserve">, программы формирования универсальных учебных действий МБОУ «Лицей № 27 имени Героя Советского Союза </w:t>
      </w:r>
      <w:proofErr w:type="spellStart"/>
      <w:r w:rsidRPr="005B1269">
        <w:rPr>
          <w:rFonts w:ascii="Times New Roman" w:hAnsi="Times New Roman"/>
          <w:sz w:val="24"/>
          <w:szCs w:val="24"/>
        </w:rPr>
        <w:t>И.Е.Кустова</w:t>
      </w:r>
      <w:proofErr w:type="spellEnd"/>
      <w:r w:rsidRPr="005B1269">
        <w:rPr>
          <w:rFonts w:ascii="Times New Roman" w:hAnsi="Times New Roman"/>
          <w:sz w:val="24"/>
          <w:szCs w:val="24"/>
        </w:rPr>
        <w:t>» города Брянска и ориентирована</w:t>
      </w:r>
      <w:proofErr w:type="gramEnd"/>
      <w:r w:rsidRPr="005B1269">
        <w:rPr>
          <w:rFonts w:ascii="Times New Roman" w:hAnsi="Times New Roman"/>
          <w:sz w:val="24"/>
          <w:szCs w:val="24"/>
        </w:rPr>
        <w:t xml:space="preserve"> на работу по учебно-методическому комплекту: </w:t>
      </w:r>
      <w:r w:rsidRPr="003D05FC">
        <w:rPr>
          <w:rFonts w:ascii="Times New Roman" w:hAnsi="Times New Roman"/>
          <w:b/>
          <w:sz w:val="24"/>
          <w:szCs w:val="24"/>
        </w:rPr>
        <w:t>«</w:t>
      </w:r>
      <w:r w:rsidR="003D05FC" w:rsidRPr="003D05FC">
        <w:rPr>
          <w:rFonts w:ascii="Times New Roman" w:hAnsi="Times New Roman"/>
          <w:b/>
          <w:sz w:val="24"/>
          <w:szCs w:val="24"/>
        </w:rPr>
        <w:t xml:space="preserve">Английский язык. </w:t>
      </w:r>
      <w:proofErr w:type="gramStart"/>
      <w:r w:rsidR="003D05FC" w:rsidRPr="003D05FC">
        <w:rPr>
          <w:rFonts w:ascii="Times New Roman" w:hAnsi="Times New Roman"/>
          <w:b/>
          <w:sz w:val="24"/>
          <w:szCs w:val="24"/>
          <w:lang w:val="en-US"/>
        </w:rPr>
        <w:t>VII</w:t>
      </w:r>
      <w:r w:rsidR="00BD0476" w:rsidRPr="003D05FC">
        <w:rPr>
          <w:rFonts w:ascii="Times New Roman" w:hAnsi="Times New Roman"/>
          <w:b/>
          <w:sz w:val="24"/>
          <w:szCs w:val="24"/>
          <w:lang w:val="en-US"/>
        </w:rPr>
        <w:t>I</w:t>
      </w:r>
      <w:r w:rsidR="003D05FC" w:rsidRPr="003D05FC">
        <w:rPr>
          <w:rFonts w:ascii="Times New Roman" w:hAnsi="Times New Roman"/>
          <w:b/>
          <w:sz w:val="24"/>
          <w:szCs w:val="24"/>
        </w:rPr>
        <w:t xml:space="preserve"> класс.</w:t>
      </w:r>
      <w:proofErr w:type="gramEnd"/>
      <w:r w:rsidR="003D05FC" w:rsidRPr="003D05FC">
        <w:rPr>
          <w:rFonts w:ascii="Times New Roman" w:hAnsi="Times New Roman"/>
          <w:b/>
          <w:sz w:val="24"/>
          <w:szCs w:val="24"/>
        </w:rPr>
        <w:t xml:space="preserve"> О.В. Афанасьева, И.В. Михеева, Москва «Просвещение» 2017</w:t>
      </w:r>
      <w:r w:rsidRPr="003D05FC">
        <w:rPr>
          <w:rFonts w:ascii="Times New Roman" w:hAnsi="Times New Roman"/>
          <w:b/>
          <w:sz w:val="24"/>
          <w:szCs w:val="24"/>
        </w:rPr>
        <w:t>»</w:t>
      </w:r>
      <w:r w:rsidRPr="005B1269">
        <w:rPr>
          <w:rFonts w:ascii="Times New Roman" w:hAnsi="Times New Roman"/>
          <w:sz w:val="24"/>
          <w:szCs w:val="24"/>
        </w:rPr>
        <w:t xml:space="preserve">. </w:t>
      </w:r>
    </w:p>
    <w:p w:rsidR="00B71F5E" w:rsidRPr="0064451E" w:rsidRDefault="00B71F5E" w:rsidP="00B71F5E">
      <w:pPr>
        <w:shd w:val="clear" w:color="auto" w:fill="FFFFFF"/>
        <w:jc w:val="center"/>
        <w:rPr>
          <w:sz w:val="24"/>
        </w:rPr>
      </w:pPr>
      <w:r>
        <w:rPr>
          <w:rFonts w:ascii="Times New Roman" w:hAnsi="Times New Roman"/>
          <w:b/>
          <w:sz w:val="28"/>
          <w:szCs w:val="24"/>
        </w:rPr>
        <w:t>Планируемые результаты осво</w:t>
      </w:r>
      <w:r w:rsidRPr="0064451E">
        <w:rPr>
          <w:rFonts w:ascii="Times New Roman" w:hAnsi="Times New Roman"/>
          <w:b/>
          <w:sz w:val="28"/>
          <w:szCs w:val="24"/>
        </w:rPr>
        <w:t xml:space="preserve">ения </w:t>
      </w:r>
      <w:r>
        <w:rPr>
          <w:rFonts w:ascii="Times New Roman" w:hAnsi="Times New Roman"/>
          <w:b/>
          <w:sz w:val="28"/>
          <w:szCs w:val="24"/>
        </w:rPr>
        <w:t>учебного предмета</w:t>
      </w:r>
    </w:p>
    <w:p w:rsidR="007C2990" w:rsidRDefault="00B71F5E" w:rsidP="002D6D81">
      <w:pPr>
        <w:jc w:val="center"/>
        <w:rPr>
          <w:rFonts w:ascii="Times New Roman" w:hAnsi="Times New Roman"/>
          <w:b/>
          <w:sz w:val="24"/>
          <w:szCs w:val="24"/>
        </w:rPr>
      </w:pPr>
      <w:r w:rsidRPr="002B1A4F">
        <w:rPr>
          <w:rFonts w:ascii="Times New Roman" w:hAnsi="Times New Roman"/>
          <w:b/>
          <w:sz w:val="24"/>
          <w:szCs w:val="24"/>
        </w:rPr>
        <w:t>Личностны</w:t>
      </w:r>
      <w:r w:rsidR="00AC4F86">
        <w:rPr>
          <w:rFonts w:ascii="Times New Roman" w:hAnsi="Times New Roman"/>
          <w:b/>
          <w:sz w:val="24"/>
          <w:szCs w:val="24"/>
        </w:rPr>
        <w:t xml:space="preserve">е </w:t>
      </w:r>
      <w:r w:rsidRPr="002B1A4F">
        <w:rPr>
          <w:rFonts w:ascii="Times New Roman" w:hAnsi="Times New Roman"/>
          <w:b/>
          <w:sz w:val="24"/>
          <w:szCs w:val="24"/>
        </w:rPr>
        <w:t xml:space="preserve"> результат</w:t>
      </w:r>
      <w:r w:rsidR="00AC4F86">
        <w:rPr>
          <w:rFonts w:ascii="Times New Roman" w:hAnsi="Times New Roman"/>
          <w:b/>
          <w:sz w:val="24"/>
          <w:szCs w:val="24"/>
        </w:rPr>
        <w:t>ы</w:t>
      </w:r>
    </w:p>
    <w:p w:rsidR="002D6D81" w:rsidRPr="002D6D81" w:rsidRDefault="006E2029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D6D81">
        <w:rPr>
          <w:rFonts w:ascii="Times New Roman" w:eastAsiaTheme="minorHAnsi" w:hAnsi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оспитание российской гражданской идентичности: патриотизма, любви и уважения к Отечеству, чувства гордости за</w:t>
      </w:r>
      <w:r w:rsidR="002D6D81"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вою Родину; осознание своей этнической принадлежности,</w:t>
      </w:r>
      <w:r w:rsidR="002D6D81"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знание истории, языка, культуры своего народа, своего края,</w:t>
      </w:r>
      <w:r w:rsidR="002D6D81"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снов культурного наследия народов России и человечества;</w:t>
      </w:r>
      <w:r w:rsidR="002D6D81"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своение традиционных ценностей многонационального российского общества; воспитание чувства долга перед Родиной;</w:t>
      </w:r>
    </w:p>
    <w:p w:rsidR="006E2029" w:rsidRPr="002D6D81" w:rsidRDefault="006E2029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D6D81">
        <w:rPr>
          <w:rFonts w:ascii="Times New Roman" w:eastAsiaTheme="minorHAnsi" w:hAnsi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формирование ответственного отношения к учению, готовности и </w:t>
      </w:r>
      <w:proofErr w:type="gramStart"/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пособности</w:t>
      </w:r>
      <w:proofErr w:type="gramEnd"/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бучающихся к саморазвитию и самообразованию на основе мотивации к обучению и познанию,</w:t>
      </w:r>
      <w:r w:rsidR="002D6D81"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ыбору дальнейшего образования на базе ориентировки в мире</w:t>
      </w:r>
      <w:r w:rsidR="002D6D81"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офессий и профессиональных предпочтений, осознанному</w:t>
      </w:r>
      <w:r w:rsidR="002D6D81"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остроению индивидуальной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разовательной траектории с</w:t>
      </w:r>
      <w:r w:rsidR="002D6D81"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чётом устойчивых познавательных интересов;</w:t>
      </w:r>
    </w:p>
    <w:p w:rsidR="006E2029" w:rsidRPr="002D6D81" w:rsidRDefault="006E2029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D6D81">
        <w:rPr>
          <w:rFonts w:ascii="Times New Roman" w:eastAsiaTheme="minorHAnsi" w:hAnsi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формирование целостного мировоззрения, соответствующего современному уровню развития науки и общественной</w:t>
      </w:r>
      <w:r w:rsidR="002D6D81"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актики, учитывающего социальное, культурное, языковое,</w:t>
      </w:r>
    </w:p>
    <w:p w:rsidR="006E2029" w:rsidRPr="002D6D81" w:rsidRDefault="006E2029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уховное многообразие современного мира;</w:t>
      </w:r>
    </w:p>
    <w:p w:rsidR="006E2029" w:rsidRPr="002D6D81" w:rsidRDefault="006E2029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D6D81">
        <w:rPr>
          <w:rFonts w:ascii="Times New Roman" w:eastAsiaTheme="minorHAnsi" w:hAnsi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</w:t>
      </w:r>
      <w:r w:rsidR="002D6D81"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стории, культуре, религии, традициям, языкам, ценностям</w:t>
      </w:r>
      <w:r w:rsidR="002D6D81"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народов России и народов мира, готовности и способности</w:t>
      </w:r>
      <w:r w:rsidR="002D6D81"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ести диалог с другими людьми и достигать в нём взаимопонимания;</w:t>
      </w:r>
    </w:p>
    <w:p w:rsidR="006E2029" w:rsidRPr="002D6D81" w:rsidRDefault="006E2029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D6D81">
        <w:rPr>
          <w:rFonts w:ascii="Times New Roman" w:eastAsiaTheme="minorHAnsi" w:hAnsi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своение социальных норм, правил поведения, ролей и</w:t>
      </w:r>
      <w:r w:rsidR="002D6D81"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форм социальной жизни в группах и сообществах, включая взрослые и социальные сообщества; формирование основ</w:t>
      </w:r>
      <w:r w:rsidR="002D6D81"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оциально-критического мышления; участие в школьном самоуправлении и в общественной жизни в пределах возрастных</w:t>
      </w:r>
      <w:r w:rsidR="002D6D81"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мпетенций с учётом региональных, этнокультурных, социальных и экономических особенностей;</w:t>
      </w:r>
    </w:p>
    <w:p w:rsidR="006E2029" w:rsidRPr="002D6D81" w:rsidRDefault="006E2029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D6D81">
        <w:rPr>
          <w:rFonts w:ascii="Times New Roman" w:eastAsiaTheme="minorHAnsi" w:hAnsi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</w:t>
      </w:r>
      <w:r w:rsidR="002D6D81"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сознанного и ответственного отношения к собственным поступкам;</w:t>
      </w:r>
    </w:p>
    <w:p w:rsidR="006E2029" w:rsidRPr="002D6D81" w:rsidRDefault="006E2029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D6D81">
        <w:rPr>
          <w:rFonts w:ascii="Times New Roman" w:eastAsiaTheme="minorHAnsi" w:hAnsi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формирование коммуникативной компетентности в общении и сотрудничестве со сверстниками, старшими и младшими</w:t>
      </w:r>
      <w:r w:rsidR="002D6D81"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 образовательно</w:t>
      </w:r>
      <w:r w:rsidR="002D6D81"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й, общественно полезной, учебно-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сследовательской, творческой и других видах деятельности;</w:t>
      </w:r>
    </w:p>
    <w:p w:rsidR="006E2029" w:rsidRPr="002D6D81" w:rsidRDefault="006E2029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D6D81">
        <w:rPr>
          <w:rFonts w:ascii="Times New Roman" w:eastAsiaTheme="minorHAnsi" w:hAnsi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формирование ценности здорового и безопасного образа</w:t>
      </w:r>
      <w:r w:rsidR="002D6D81"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жизни; усвоение правил индивидуального и коллективного</w:t>
      </w:r>
      <w:r w:rsidR="002D6D81"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безопасного поведения в чрезвычайных ситуациях, угрожающих жизни и здоровью людей, правил поведения в транспорте</w:t>
      </w:r>
      <w:r w:rsidR="002D6D81"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 правил поведения на дорогах;</w:t>
      </w:r>
    </w:p>
    <w:p w:rsidR="006E2029" w:rsidRPr="002D6D81" w:rsidRDefault="006E2029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D6D81">
        <w:rPr>
          <w:rFonts w:ascii="Times New Roman" w:eastAsiaTheme="minorHAnsi" w:hAnsi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формирование основ экологического сознания на основе</w:t>
      </w:r>
      <w:r w:rsidR="002D6D81"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изнания ценности жизни во всех её проявлениях и необходимости ответственного, бережного отношения к окружающей</w:t>
      </w:r>
      <w:r w:rsidR="002D6D81"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реде;</w:t>
      </w:r>
    </w:p>
    <w:p w:rsidR="006E2029" w:rsidRPr="002D6D81" w:rsidRDefault="006E2029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D6D81">
        <w:rPr>
          <w:rFonts w:ascii="Times New Roman" w:eastAsiaTheme="minorHAnsi" w:hAnsi="Times New Roman"/>
          <w:b/>
          <w:bCs/>
          <w:color w:val="666666"/>
          <w:sz w:val="24"/>
          <w:szCs w:val="24"/>
          <w:lang w:eastAsia="en-US"/>
        </w:rPr>
        <w:lastRenderedPageBreak/>
        <w:t xml:space="preserve">•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сознание важности семьи в жизни человека и общества;</w:t>
      </w:r>
      <w:r w:rsidR="002D6D81"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инятие ценности семейной жизни; уважительное и заботливое отношение к членам своей семьи;</w:t>
      </w:r>
    </w:p>
    <w:p w:rsidR="006E2029" w:rsidRPr="002D6D81" w:rsidRDefault="006E2029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D6D81">
        <w:rPr>
          <w:rFonts w:ascii="Times New Roman" w:eastAsiaTheme="minorHAnsi" w:hAnsi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6E2029" w:rsidRPr="002D6D81" w:rsidRDefault="006E2029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D6D81">
        <w:rPr>
          <w:rFonts w:ascii="Times New Roman" w:eastAsiaTheme="minorHAnsi" w:hAnsi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формирование мотивации изучения иностранных языков</w:t>
      </w:r>
      <w:r w:rsidR="002D6D81"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 стремления к самосовершенствованию в образовательной</w:t>
      </w:r>
      <w:r w:rsidR="002D6D81"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ласти «Иностранный язык»;</w:t>
      </w:r>
    </w:p>
    <w:p w:rsidR="006E2029" w:rsidRPr="002D6D81" w:rsidRDefault="006E2029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D6D81">
        <w:rPr>
          <w:rFonts w:ascii="Times New Roman" w:eastAsiaTheme="minorHAnsi" w:hAnsi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сознание возможностей самореализации средствами иностранного языка;</w:t>
      </w:r>
    </w:p>
    <w:p w:rsidR="006E2029" w:rsidRPr="002D6D81" w:rsidRDefault="006E2029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D6D81">
        <w:rPr>
          <w:rFonts w:ascii="Times New Roman" w:eastAsiaTheme="minorHAnsi" w:hAnsi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тремление к совершенствованию речевой культуры в</w:t>
      </w:r>
      <w:r w:rsidR="002D6D81"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целом;</w:t>
      </w:r>
    </w:p>
    <w:p w:rsidR="006E2029" w:rsidRPr="002D6D81" w:rsidRDefault="006E2029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D6D81">
        <w:rPr>
          <w:rFonts w:ascii="Times New Roman" w:eastAsiaTheme="minorHAnsi" w:hAnsi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формирование коммуникативной компетенции в межкультурной и межэтнической коммуникации;</w:t>
      </w:r>
    </w:p>
    <w:p w:rsidR="006E2029" w:rsidRPr="002D6D81" w:rsidRDefault="006E2029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D6D81">
        <w:rPr>
          <w:rFonts w:ascii="Times New Roman" w:eastAsiaTheme="minorHAnsi" w:hAnsi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азвитие таких качеств, как воля, целеустремлённость,</w:t>
      </w:r>
      <w:r w:rsidR="002D6D81"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реативность</w:t>
      </w:r>
      <w:proofErr w:type="spellEnd"/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инициативность, </w:t>
      </w:r>
      <w:proofErr w:type="spellStart"/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эмпатия</w:t>
      </w:r>
      <w:proofErr w:type="spellEnd"/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 трудолюбие, дисциплинированность; формирование обще</w:t>
      </w:r>
      <w:r w:rsidR="002D6D81"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ультурной и этнической идентич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ности как составляющих гражданской идентичности личности;</w:t>
      </w:r>
    </w:p>
    <w:p w:rsidR="006E2029" w:rsidRPr="002D6D81" w:rsidRDefault="006E2029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D6D81">
        <w:rPr>
          <w:rFonts w:ascii="Times New Roman" w:eastAsiaTheme="minorHAnsi" w:hAnsi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</w:t>
      </w:r>
      <w:r w:rsidR="002D6D81"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 мира;</w:t>
      </w:r>
    </w:p>
    <w:p w:rsidR="006E2029" w:rsidRPr="002D6D81" w:rsidRDefault="006E2029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D6D81">
        <w:rPr>
          <w:rFonts w:ascii="Times New Roman" w:eastAsiaTheme="minorHAnsi" w:hAnsi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готовность отстаивать национальные и общечеловеческие</w:t>
      </w:r>
      <w:r w:rsidR="002D6D81"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(гуманистические, демократические) ценности, свою гражданскую позицию;</w:t>
      </w:r>
    </w:p>
    <w:p w:rsidR="003D05FC" w:rsidRPr="002D6D81" w:rsidRDefault="006E2029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D6D81">
        <w:rPr>
          <w:rFonts w:ascii="Times New Roman" w:eastAsiaTheme="minorHAnsi" w:hAnsi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готовность и способность обучающихся к саморазвитию;</w:t>
      </w:r>
      <w:r w:rsidR="002D6D81"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формированность</w:t>
      </w:r>
      <w:proofErr w:type="spellEnd"/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мотивации к обучению, познанию, выбору</w:t>
      </w:r>
      <w:r w:rsidR="002D6D81"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ндивидуальной образовательной траектории; ценностно-смысловые установки обучающихся, отражающие их личностные</w:t>
      </w:r>
      <w:r w:rsidR="002D6D81"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позиции, социальные компетенции; </w:t>
      </w:r>
      <w:proofErr w:type="spellStart"/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формированность</w:t>
      </w:r>
      <w:proofErr w:type="spellEnd"/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снов</w:t>
      </w:r>
      <w:r w:rsidR="002D6D81"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гражданской идентичности.</w:t>
      </w:r>
    </w:p>
    <w:p w:rsidR="002D6D81" w:rsidRPr="002D6D81" w:rsidRDefault="002D6D81" w:rsidP="002D6D8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B71F5E" w:rsidRDefault="00B71F5E" w:rsidP="002D6D81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B1A4F">
        <w:rPr>
          <w:rFonts w:ascii="Times New Roman" w:hAnsi="Times New Roman"/>
          <w:b/>
          <w:sz w:val="24"/>
          <w:szCs w:val="24"/>
        </w:rPr>
        <w:t>Метапредметны</w:t>
      </w:r>
      <w:r w:rsidR="00AC4F86">
        <w:rPr>
          <w:rFonts w:ascii="Times New Roman" w:hAnsi="Times New Roman"/>
          <w:b/>
          <w:sz w:val="24"/>
          <w:szCs w:val="24"/>
        </w:rPr>
        <w:t>е</w:t>
      </w:r>
      <w:proofErr w:type="spellEnd"/>
      <w:r w:rsidR="00AC4F86">
        <w:rPr>
          <w:rFonts w:ascii="Times New Roman" w:hAnsi="Times New Roman"/>
          <w:b/>
          <w:sz w:val="24"/>
          <w:szCs w:val="24"/>
        </w:rPr>
        <w:t xml:space="preserve"> </w:t>
      </w:r>
      <w:r w:rsidRPr="002B1A4F">
        <w:rPr>
          <w:rFonts w:ascii="Times New Roman" w:hAnsi="Times New Roman"/>
          <w:b/>
          <w:sz w:val="24"/>
          <w:szCs w:val="24"/>
        </w:rPr>
        <w:t xml:space="preserve"> результат</w:t>
      </w:r>
      <w:r w:rsidR="00AC4F86">
        <w:rPr>
          <w:rFonts w:ascii="Times New Roman" w:hAnsi="Times New Roman"/>
          <w:b/>
          <w:sz w:val="24"/>
          <w:szCs w:val="24"/>
        </w:rPr>
        <w:t>ы</w:t>
      </w:r>
    </w:p>
    <w:p w:rsidR="00DE4064" w:rsidRPr="002D6D81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spellStart"/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целеполагание</w:t>
      </w:r>
      <w:proofErr w:type="spellEnd"/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в учебной деятельности: умение самостоятельно ставить новые учебные и познавательные задачи на</w:t>
      </w:r>
      <w:r w:rsidR="002D6D81"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снове развития познавательных мотивов и интересов;</w:t>
      </w:r>
    </w:p>
    <w:p w:rsidR="00DE4064" w:rsidRPr="002D6D81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D6D81">
        <w:rPr>
          <w:rFonts w:ascii="Times New Roman" w:eastAsiaTheme="minorHAnsi" w:hAnsi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мение самостоятельно планировать альтернативные пути</w:t>
      </w:r>
      <w:r w:rsidR="002D6D81"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остижения целей, осознанно выбирать наиболее эффективные</w:t>
      </w:r>
      <w:r w:rsidR="002D6D81"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пособы решения учебных и познавательных задач;</w:t>
      </w:r>
    </w:p>
    <w:p w:rsidR="00DE4064" w:rsidRPr="002D6D81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D6D81">
        <w:rPr>
          <w:rFonts w:ascii="Times New Roman" w:eastAsiaTheme="minorHAnsi" w:hAnsi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мение осуществлять контроль по результату и по способу действия на уровне произвольного внимания и вносить</w:t>
      </w:r>
      <w:r w:rsidR="002D6D81"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необходимые коррективы;</w:t>
      </w:r>
    </w:p>
    <w:p w:rsidR="00DE4064" w:rsidRPr="002D6D81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D6D81">
        <w:rPr>
          <w:rFonts w:ascii="Times New Roman" w:eastAsiaTheme="minorHAnsi" w:hAnsi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мение адекватно оценивать правильность или ошибочность выполнения учебной задачи, её объективную трудность</w:t>
      </w:r>
      <w:r w:rsidR="002D6D81"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 собственные возможности её решения;</w:t>
      </w:r>
    </w:p>
    <w:p w:rsidR="00DE4064" w:rsidRPr="002D6D81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D6D81">
        <w:rPr>
          <w:rFonts w:ascii="Times New Roman" w:eastAsiaTheme="minorHAnsi" w:hAnsi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владение основами волевой </w:t>
      </w:r>
      <w:proofErr w:type="spellStart"/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аморегуляции</w:t>
      </w:r>
      <w:proofErr w:type="spellEnd"/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в учебной и</w:t>
      </w:r>
      <w:r w:rsidR="002D6D81"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ознавательной деятельности; готовность и способность противостоять трудностям и помехам;</w:t>
      </w:r>
    </w:p>
    <w:p w:rsidR="00DE4064" w:rsidRPr="002D6D81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D6D81">
        <w:rPr>
          <w:rFonts w:ascii="Times New Roman" w:eastAsiaTheme="minorHAnsi" w:hAnsi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осознанное владение логическими действиями определения понятий, обобщения, установления аналогий, </w:t>
      </w:r>
      <w:proofErr w:type="spellStart"/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ериации</w:t>
      </w:r>
      <w:proofErr w:type="spellEnd"/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и</w:t>
      </w:r>
      <w:r w:rsidR="001D5669"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лассификации на основе самостоятельного выбора оснований</w:t>
      </w:r>
      <w:r w:rsidR="001D5669"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 критериев, установления родовидовых связей;</w:t>
      </w:r>
    </w:p>
    <w:p w:rsidR="00DE4064" w:rsidRPr="002D6D81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D6D81">
        <w:rPr>
          <w:rFonts w:ascii="Times New Roman" w:eastAsiaTheme="minorHAnsi" w:hAnsi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мение устанавливать причинно-следственные связи,</w:t>
      </w:r>
      <w:r w:rsidR="001D5669"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троить логическое рассуждение, умозаключение (индуктивное,</w:t>
      </w:r>
      <w:r w:rsidR="001D5669"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едуктивное и по аналогии) и делать выводы;</w:t>
      </w:r>
    </w:p>
    <w:p w:rsidR="00DE4064" w:rsidRPr="002D6D81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оздавать, применять и преобразовывать знаково-символические средства, модели и схемы для решения</w:t>
      </w:r>
      <w:r w:rsidR="001D5669"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чебных и познавательных задач;</w:t>
      </w:r>
    </w:p>
    <w:p w:rsidR="00DE4064" w:rsidRPr="002D6D81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D6D81">
        <w:rPr>
          <w:rFonts w:ascii="Times New Roman" w:eastAsiaTheme="minorHAnsi" w:hAnsi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мение организовывать учебное сотрудничество и совместную деятельность с учителем и сверстниками: определять</w:t>
      </w:r>
      <w:r w:rsidR="001D5669"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цели, распределять функции и роли участников, использовать</w:t>
      </w:r>
    </w:p>
    <w:p w:rsidR="00DE4064" w:rsidRPr="002D6D81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пособ взаимодействия учащихся и общие методы работы;</w:t>
      </w:r>
    </w:p>
    <w:p w:rsidR="00DE4064" w:rsidRPr="002D6D81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мение работать индивидуально и в группе: находить общее</w:t>
      </w:r>
      <w:r w:rsidR="001D5669"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ешение и разрешать конфликты на основе согласования позиций и учёта интересов, слушать партнёра, формулировать,</w:t>
      </w:r>
    </w:p>
    <w:p w:rsidR="00DE4064" w:rsidRPr="002D6D81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ргументировать и отстаивать своё мнение;</w:t>
      </w:r>
    </w:p>
    <w:p w:rsidR="00DE4064" w:rsidRPr="002D6D81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D6D81">
        <w:rPr>
          <w:rFonts w:ascii="Times New Roman" w:eastAsiaTheme="minorHAnsi" w:hAnsi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мение адекватно и осознанно использовать речевые</w:t>
      </w:r>
      <w:r w:rsidR="001D5669"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редства в соответствии с задачей коммуникации: для отображения своих чувств, мыслей и потребностей, планирования и</w:t>
      </w:r>
    </w:p>
    <w:p w:rsidR="00DE4064" w:rsidRPr="002D6D81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>регуляции своей деятельности; владение устной и письменной</w:t>
      </w:r>
      <w:r w:rsidR="001D5669"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ечью, монологической контекстной речью;</w:t>
      </w:r>
    </w:p>
    <w:p w:rsidR="00DE4064" w:rsidRPr="002D6D81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D6D81">
        <w:rPr>
          <w:rFonts w:ascii="Times New Roman" w:eastAsiaTheme="minorHAnsi" w:hAnsi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формирование и развитие компетентности в области использования информационно-коммуникационных технологий</w:t>
      </w:r>
      <w:r w:rsidR="001D5669"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(</w:t>
      </w:r>
      <w:proofErr w:type="spellStart"/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КТ-компетенции</w:t>
      </w:r>
      <w:proofErr w:type="spellEnd"/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;</w:t>
      </w:r>
    </w:p>
    <w:p w:rsidR="00DE4064" w:rsidRPr="002D6D81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D6D81">
        <w:rPr>
          <w:rFonts w:ascii="Times New Roman" w:eastAsiaTheme="minorHAnsi" w:hAnsi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азвитие умения планировать своё речевое и неречевое</w:t>
      </w:r>
      <w:r w:rsidR="001D5669"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оведение;</w:t>
      </w:r>
    </w:p>
    <w:p w:rsidR="00DE4064" w:rsidRPr="002D6D81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D6D81">
        <w:rPr>
          <w:rFonts w:ascii="Times New Roman" w:eastAsiaTheme="minorHAnsi" w:hAnsi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азвитие коммуникативной компетенции, включая умение</w:t>
      </w:r>
      <w:r w:rsidR="001D5669"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взаимодействовать с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кружающими, выполняя разные социальные роли;</w:t>
      </w:r>
    </w:p>
    <w:p w:rsidR="00DE4064" w:rsidRPr="002D6D81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D6D81">
        <w:rPr>
          <w:rFonts w:ascii="Times New Roman" w:eastAsiaTheme="minorHAnsi" w:hAnsi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азвитие исследовательских учебных действий, включая</w:t>
      </w:r>
      <w:r w:rsidR="001D5669"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навыки работы с информацией: поиск и выделение нужной</w:t>
      </w:r>
      <w:r w:rsidR="001D5669"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нформации, обобщение и фиксация информации;</w:t>
      </w:r>
    </w:p>
    <w:p w:rsidR="00DE4064" w:rsidRPr="002D6D81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D6D81">
        <w:rPr>
          <w:rFonts w:ascii="Times New Roman" w:eastAsiaTheme="minorHAnsi" w:hAnsi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азвитие смыслового чтения, включая умение выделять</w:t>
      </w:r>
      <w:r w:rsidR="001D5669"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DE4064" w:rsidRPr="002D6D81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D6D81">
        <w:rPr>
          <w:rFonts w:ascii="Times New Roman" w:eastAsiaTheme="minorHAnsi" w:hAnsi="Times New Roman"/>
          <w:b/>
          <w:bCs/>
          <w:color w:val="666666"/>
          <w:sz w:val="24"/>
          <w:szCs w:val="24"/>
          <w:lang w:eastAsia="en-US"/>
        </w:rPr>
        <w:t xml:space="preserve">• </w:t>
      </w: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существление регулятивных действий самонаблюдения,</w:t>
      </w:r>
    </w:p>
    <w:p w:rsidR="00DE4064" w:rsidRPr="002D6D81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D6D81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амоконтроля, самооценки в процессе коммуникативной деятельности на иностранном языке.</w:t>
      </w:r>
    </w:p>
    <w:p w:rsidR="00B71F5E" w:rsidRDefault="00B71F5E" w:rsidP="002D6D81">
      <w:pPr>
        <w:jc w:val="center"/>
        <w:rPr>
          <w:rFonts w:ascii="Times New Roman" w:hAnsi="Times New Roman"/>
          <w:b/>
          <w:sz w:val="24"/>
          <w:szCs w:val="24"/>
        </w:rPr>
      </w:pPr>
      <w:r w:rsidRPr="002B1A4F">
        <w:rPr>
          <w:rFonts w:ascii="Times New Roman" w:hAnsi="Times New Roman"/>
          <w:b/>
          <w:sz w:val="24"/>
          <w:szCs w:val="24"/>
        </w:rPr>
        <w:t>Предметны</w:t>
      </w:r>
      <w:r w:rsidR="00763093">
        <w:rPr>
          <w:rFonts w:ascii="Times New Roman" w:hAnsi="Times New Roman"/>
          <w:b/>
          <w:sz w:val="24"/>
          <w:szCs w:val="24"/>
        </w:rPr>
        <w:t xml:space="preserve">е </w:t>
      </w:r>
      <w:r w:rsidRPr="002B1A4F">
        <w:rPr>
          <w:rFonts w:ascii="Times New Roman" w:hAnsi="Times New Roman"/>
          <w:b/>
          <w:sz w:val="24"/>
          <w:szCs w:val="24"/>
        </w:rPr>
        <w:t xml:space="preserve"> результат</w:t>
      </w:r>
      <w:r w:rsidR="00763093">
        <w:rPr>
          <w:rFonts w:ascii="Times New Roman" w:hAnsi="Times New Roman"/>
          <w:b/>
          <w:sz w:val="24"/>
          <w:szCs w:val="24"/>
        </w:rPr>
        <w:t>ы</w:t>
      </w:r>
    </w:p>
    <w:p w:rsidR="00DE4064" w:rsidRPr="001D5669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5669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А. </w:t>
      </w:r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В коммуникативной сфере (т. е. во владении иностранным языком как средством общения):</w:t>
      </w:r>
    </w:p>
    <w:p w:rsidR="00DE4064" w:rsidRPr="001D5669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Речевая компетенция в следующих ви</w:t>
      </w:r>
      <w:r w:rsidR="001D5669" w:rsidRPr="001D5669">
        <w:rPr>
          <w:rFonts w:ascii="Times New Roman" w:eastAsiaTheme="minorHAnsi" w:hAnsi="Times New Roman"/>
          <w:sz w:val="24"/>
          <w:szCs w:val="24"/>
          <w:lang w:eastAsia="en-US"/>
        </w:rPr>
        <w:t>дах речевой деятель</w:t>
      </w:r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ности:</w:t>
      </w:r>
    </w:p>
    <w:p w:rsidR="00DE4064" w:rsidRPr="001D5669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В говорении:</w:t>
      </w:r>
    </w:p>
    <w:p w:rsidR="00DE4064" w:rsidRPr="001D5669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— начинать, вести/поддерживать и заканчивать различные виды диалогов в стандартных ситуациях общения, соблюдая нормы</w:t>
      </w:r>
      <w:r w:rsidR="001D5669" w:rsidRPr="001D566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речевого этикета, при необходимости переспрашивая, уточняя;</w:t>
      </w:r>
    </w:p>
    <w:p w:rsidR="00DE4064" w:rsidRPr="001D5669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— расспрашивать собеседника и отвечать на его вопросы,</w:t>
      </w:r>
      <w:r w:rsidR="001D5669" w:rsidRPr="001D566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высказывая своё мнение, просьбу, отвечать на предложение</w:t>
      </w:r>
      <w:r w:rsidR="001D5669" w:rsidRPr="001D566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собеседника согласием/отказом в пределах изученной тематики</w:t>
      </w:r>
    </w:p>
    <w:p w:rsidR="00DE4064" w:rsidRPr="001D5669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и усвоенного лексико-грамматического материала;</w:t>
      </w:r>
    </w:p>
    <w:p w:rsidR="00DE4064" w:rsidRPr="001D5669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— рассказывать о себе, своей семье, друзьях, своих интересах и планах на будущее;</w:t>
      </w:r>
    </w:p>
    <w:p w:rsidR="00DE4064" w:rsidRPr="001D5669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— сообщать краткие сведения о своём городе/селе, о своей</w:t>
      </w:r>
      <w:r w:rsidR="001D5669" w:rsidRPr="001D566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стране и странах изучаемого языка;</w:t>
      </w:r>
    </w:p>
    <w:p w:rsidR="00DE4064" w:rsidRPr="001D5669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— описывать события/явления, передавать основное содержание, основную мысль прочитанного/услышанного, выражать</w:t>
      </w:r>
      <w:r w:rsidR="001D5669" w:rsidRPr="001D566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своё отношение к прочитанному/услышанному, давать краткую характеристику персонажей.</w:t>
      </w:r>
    </w:p>
    <w:p w:rsidR="001D5669" w:rsidRPr="001D5669" w:rsidRDefault="001D5669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E4064" w:rsidRPr="001D5669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 xml:space="preserve">В </w:t>
      </w:r>
      <w:proofErr w:type="spellStart"/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аудировании</w:t>
      </w:r>
      <w:proofErr w:type="spellEnd"/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:rsidR="00DE4064" w:rsidRPr="001D5669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— воспринимать на слух и полностью понимать речь учителя, одноклассников;</w:t>
      </w:r>
    </w:p>
    <w:p w:rsidR="00DE4064" w:rsidRPr="001D5669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— воспринимать на слух и понимать основное содержание</w:t>
      </w:r>
      <w:r w:rsidR="001D5669" w:rsidRPr="001D566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несложных аутентичных аудио- и видеотекстов, относящихся</w:t>
      </w:r>
      <w:r w:rsidR="001D5669" w:rsidRPr="001D566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к разным коммуникативным типам речи (сообщение/рассказ/</w:t>
      </w:r>
    </w:p>
    <w:p w:rsidR="00DE4064" w:rsidRPr="001D5669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интервью);</w:t>
      </w:r>
    </w:p>
    <w:p w:rsidR="00DE4064" w:rsidRPr="001D5669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— воспринимать на слух и выборочно понимать с опорой</w:t>
      </w:r>
      <w:r w:rsidR="001D5669" w:rsidRPr="001D566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на языковую догадку, конт</w:t>
      </w:r>
      <w:r w:rsidR="001D5669" w:rsidRPr="001D5669">
        <w:rPr>
          <w:rFonts w:ascii="Times New Roman" w:eastAsiaTheme="minorHAnsi" w:hAnsi="Times New Roman"/>
          <w:sz w:val="24"/>
          <w:szCs w:val="24"/>
          <w:lang w:eastAsia="en-US"/>
        </w:rPr>
        <w:t>екст краткие несложные аутентич</w:t>
      </w:r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ные прагматические аудио- и видеотексты, выделяя значимую/</w:t>
      </w:r>
    </w:p>
    <w:p w:rsidR="00DE4064" w:rsidRPr="001D5669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нужную/необходимую информацию.</w:t>
      </w:r>
    </w:p>
    <w:p w:rsidR="001D5669" w:rsidRPr="001D5669" w:rsidRDefault="001D5669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E4064" w:rsidRPr="001D5669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В чтении:</w:t>
      </w:r>
    </w:p>
    <w:p w:rsidR="00DE4064" w:rsidRPr="001D5669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— читать аутентичные тексты разных жанров и стилей преимущественно с пониманием основного содержания;</w:t>
      </w:r>
    </w:p>
    <w:p w:rsidR="00DE4064" w:rsidRPr="001D5669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— читать несложные аутентичные тексты разных жанров и</w:t>
      </w:r>
      <w:r w:rsidR="001D5669" w:rsidRPr="001D566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стилей с полным и точным пониманием и с использованием</w:t>
      </w:r>
      <w:r w:rsidR="001D5669" w:rsidRPr="001D566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 xml:space="preserve">различных приёмов смысловой переработки текста </w:t>
      </w:r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(языковой</w:t>
      </w:r>
      <w:r w:rsidR="001D5669" w:rsidRPr="001D566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догадки, выборочного перевода), а также справочных материалов; уметь оценивать полученную информацию, выражать</w:t>
      </w:r>
      <w:r w:rsidR="001D5669" w:rsidRPr="001D566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своё мнение;</w:t>
      </w:r>
    </w:p>
    <w:p w:rsidR="00DE4064" w:rsidRPr="001D5669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— читать аутентичные тексты с выборочным пониманием</w:t>
      </w:r>
      <w:r w:rsidR="001D5669" w:rsidRPr="001D566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значимой/нужной/интересующей информации.</w:t>
      </w:r>
    </w:p>
    <w:p w:rsidR="001D5669" w:rsidRPr="001D5669" w:rsidRDefault="001D5669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E4064" w:rsidRPr="001D5669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В письменной речи:</w:t>
      </w:r>
    </w:p>
    <w:p w:rsidR="00DE4064" w:rsidRPr="001D5669" w:rsidRDefault="00DE4064" w:rsidP="002D6D81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— заполнять анкеты и формуляры;</w:t>
      </w:r>
    </w:p>
    <w:p w:rsidR="00DE4064" w:rsidRPr="001D5669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— писать поздравления, личные письма с опорой на образец с употреблением формул речевого этикета, принятых в</w:t>
      </w:r>
      <w:r w:rsidR="001D5669" w:rsidRPr="001D566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стране/странах изучаемого языка;</w:t>
      </w:r>
    </w:p>
    <w:p w:rsidR="00DE4064" w:rsidRPr="001D5669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— составлять план, тезисы устного или письменного сообщения; кратко излагать результаты проектной деятельности.</w:t>
      </w:r>
    </w:p>
    <w:p w:rsidR="001D5669" w:rsidRPr="001D5669" w:rsidRDefault="001D5669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E4064" w:rsidRPr="001D5669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Языковая компетенция:</w:t>
      </w:r>
    </w:p>
    <w:p w:rsidR="00DE4064" w:rsidRPr="001D5669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— применение правил написания слов, изученных в основ-</w:t>
      </w:r>
    </w:p>
    <w:p w:rsidR="00DE4064" w:rsidRPr="001D5669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ной школе;</w:t>
      </w:r>
    </w:p>
    <w:p w:rsidR="00DE4064" w:rsidRPr="001D5669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— адекватное произношение и различение на слух всех зву</w:t>
      </w:r>
      <w:r w:rsidR="001D5669" w:rsidRPr="001D5669">
        <w:rPr>
          <w:rFonts w:ascii="Times New Roman" w:eastAsiaTheme="minorHAnsi" w:hAnsi="Times New Roman"/>
          <w:sz w:val="24"/>
          <w:szCs w:val="24"/>
          <w:lang w:eastAsia="en-US"/>
        </w:rPr>
        <w:t xml:space="preserve">ков иностранного языка; </w:t>
      </w:r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соблюдение правильного ударения в</w:t>
      </w:r>
      <w:r w:rsidR="001D5669" w:rsidRPr="001D566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словах и фразах;</w:t>
      </w:r>
    </w:p>
    <w:p w:rsidR="00DE4064" w:rsidRPr="001D5669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— соблюдение ритмико-интонационных особенностей пред</w:t>
      </w:r>
      <w:r w:rsidR="001D5669" w:rsidRPr="001D5669">
        <w:rPr>
          <w:rFonts w:ascii="Times New Roman" w:eastAsiaTheme="minorHAnsi" w:hAnsi="Times New Roman"/>
          <w:sz w:val="24"/>
          <w:szCs w:val="24"/>
          <w:lang w:eastAsia="en-US"/>
        </w:rPr>
        <w:t xml:space="preserve">ложений различных </w:t>
      </w:r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коммуникативных типов (утвердительное,</w:t>
      </w:r>
      <w:r w:rsidR="001D5669" w:rsidRPr="001D566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вопросительное, отрицательное, побудительное); правильное</w:t>
      </w:r>
      <w:r w:rsidR="001D5669" w:rsidRPr="001D566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членение предложений на смысловые группы;</w:t>
      </w:r>
    </w:p>
    <w:p w:rsidR="00DE4064" w:rsidRPr="001D5669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— распознавание и употребление в речи основных значений</w:t>
      </w:r>
      <w:r w:rsidR="001D5669" w:rsidRPr="001D566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изученных лексических единиц (слов, словосочетаний, ре</w:t>
      </w:r>
      <w:r w:rsidR="001D5669" w:rsidRPr="001D5669">
        <w:rPr>
          <w:rFonts w:ascii="Times New Roman" w:eastAsiaTheme="minorHAnsi" w:hAnsi="Times New Roman"/>
          <w:sz w:val="24"/>
          <w:szCs w:val="24"/>
          <w:lang w:eastAsia="en-US"/>
        </w:rPr>
        <w:t xml:space="preserve">плик </w:t>
      </w:r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клише речевого этикета);</w:t>
      </w:r>
    </w:p>
    <w:p w:rsidR="00DE4064" w:rsidRPr="001D5669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— знание основных способов словообразования (аффиксации, словосложения, конверсии);</w:t>
      </w:r>
    </w:p>
    <w:p w:rsidR="00DE4064" w:rsidRPr="001D5669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— понимание и использование явлений многозначности</w:t>
      </w:r>
      <w:r w:rsidR="001D5669" w:rsidRPr="001D566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слов иностранного языка: синонимии, антонимии и лексической сочетаемости;</w:t>
      </w:r>
    </w:p>
    <w:p w:rsidR="00DE4064" w:rsidRPr="001D5669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— распознавание и употребление в речи основных морфологических форм и синтаксических конструкций изучаемого</w:t>
      </w:r>
      <w:r w:rsidR="001D5669" w:rsidRPr="001D566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языка;</w:t>
      </w:r>
    </w:p>
    <w:p w:rsidR="00DE4064" w:rsidRPr="001D5669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— знание признаков изученных грамматических явлений</w:t>
      </w:r>
      <w:r w:rsidR="001D5669" w:rsidRPr="001D566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(</w:t>
      </w:r>
      <w:proofErr w:type="spellStart"/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видо-временных</w:t>
      </w:r>
      <w:proofErr w:type="spellEnd"/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 xml:space="preserve"> форм глаголов, модальных глаголов и их эквивалентов, артиклей, существительных, степеней сравнения при</w:t>
      </w:r>
      <w:r w:rsidR="001D5669" w:rsidRPr="001D566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лагательных</w:t>
      </w:r>
      <w:proofErr w:type="spellEnd"/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 xml:space="preserve"> и наречий, местоимений, числительных, предлогов);</w:t>
      </w:r>
    </w:p>
    <w:p w:rsidR="00DE4064" w:rsidRPr="001D5669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— знание основных различий систем иностранного и русского/родного языков.</w:t>
      </w:r>
    </w:p>
    <w:p w:rsidR="001D5669" w:rsidRPr="001D5669" w:rsidRDefault="001D5669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E4064" w:rsidRPr="001D5669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Социокультурная</w:t>
      </w:r>
      <w:proofErr w:type="spellEnd"/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 xml:space="preserve"> компетенция:</w:t>
      </w:r>
    </w:p>
    <w:p w:rsidR="00DE4064" w:rsidRPr="001D5669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— знание национально-культурных особенностей речевого</w:t>
      </w:r>
      <w:r w:rsidR="001D5669" w:rsidRPr="001D566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и неречевого поведения в своей стране и странах изучаемого</w:t>
      </w:r>
      <w:r w:rsidR="001D5669" w:rsidRPr="001D566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языка; применение этих знаний в различных ситуациях формального и неформального межличностного и межкультурного</w:t>
      </w:r>
    </w:p>
    <w:p w:rsidR="00DE4064" w:rsidRPr="001D5669" w:rsidRDefault="00DE4064" w:rsidP="002D6D81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общения;</w:t>
      </w:r>
    </w:p>
    <w:p w:rsidR="00DE4064" w:rsidRPr="001D5669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— распознавание и употребление в устной и письменной</w:t>
      </w:r>
      <w:r w:rsidR="001D5669" w:rsidRPr="001D566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речи основных норм речевого этикета (реплик-клише, наиболее</w:t>
      </w:r>
      <w:r w:rsidR="001D5669" w:rsidRPr="001D566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распространённой оценочной лексики), принятых в странах</w:t>
      </w:r>
    </w:p>
    <w:p w:rsidR="00DE4064" w:rsidRPr="001D5669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изучаемого языка;</w:t>
      </w:r>
    </w:p>
    <w:p w:rsidR="00DE4064" w:rsidRPr="001D5669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— знание употребительной фоновой лексики и реалий</w:t>
      </w:r>
    </w:p>
    <w:p w:rsidR="00DE4064" w:rsidRPr="001D5669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страны/стран изучаемого языка, некоторых распространённых</w:t>
      </w:r>
    </w:p>
    <w:p w:rsidR="00DE4064" w:rsidRPr="001D5669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образцов фольклора (скороговорок, поговорок, пословиц);</w:t>
      </w:r>
    </w:p>
    <w:p w:rsidR="00DE4064" w:rsidRPr="001D5669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— знакомство с образцами художественной, публицистической и научно-популярной литературы;</w:t>
      </w:r>
    </w:p>
    <w:p w:rsidR="00DE4064" w:rsidRPr="001D5669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—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DE4064" w:rsidRPr="001D5669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— представление о сходстве и различиях в традициях своей страны и стран изучаемого языка;</w:t>
      </w:r>
    </w:p>
    <w:p w:rsidR="00DE4064" w:rsidRPr="001D5669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— понимание роли владения иностранными языками в современном мире.</w:t>
      </w:r>
    </w:p>
    <w:p w:rsidR="001D5669" w:rsidRPr="001D5669" w:rsidRDefault="001D5669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E4064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D5669">
        <w:rPr>
          <w:rFonts w:ascii="Times New Roman" w:eastAsiaTheme="minorHAnsi" w:hAnsi="Times New Roman"/>
          <w:sz w:val="24"/>
          <w:szCs w:val="24"/>
          <w:lang w:eastAsia="en-US"/>
        </w:rPr>
        <w:t>Компенсаторная компетенция — умение выходить из трудного положения в условиях дефицита языковых средств при получении и приёме информации за счёт использования кон текстуальной догадки, игнорирования языковых трудностей, переспроса, словарных замен, жестов, мимики.</w:t>
      </w:r>
    </w:p>
    <w:p w:rsidR="001D5669" w:rsidRPr="001D5669" w:rsidRDefault="001D5669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E4064" w:rsidRPr="00DE4064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E406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Б. </w:t>
      </w:r>
      <w:r w:rsidRPr="00DE4064">
        <w:rPr>
          <w:rFonts w:ascii="Times New Roman" w:eastAsiaTheme="minorHAnsi" w:hAnsi="Times New Roman"/>
          <w:sz w:val="24"/>
          <w:szCs w:val="24"/>
          <w:lang w:eastAsia="en-US"/>
        </w:rPr>
        <w:t>В познавательной сфере:</w:t>
      </w:r>
    </w:p>
    <w:p w:rsidR="00DE4064" w:rsidRPr="00DE4064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E4064">
        <w:rPr>
          <w:rFonts w:ascii="Times New Roman" w:eastAsiaTheme="minorHAnsi" w:hAnsi="Times New Roman"/>
          <w:sz w:val="24"/>
          <w:szCs w:val="24"/>
          <w:lang w:eastAsia="en-US"/>
        </w:rPr>
        <w:t>— 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DE4064" w:rsidRPr="00DE4064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E4064">
        <w:rPr>
          <w:rFonts w:ascii="Times New Roman" w:eastAsiaTheme="minorHAnsi" w:hAnsi="Times New Roman"/>
          <w:sz w:val="24"/>
          <w:szCs w:val="24"/>
          <w:lang w:eastAsia="en-US"/>
        </w:rPr>
        <w:t>— владение приёмами работы с текстом: умение пользоваться определённой стратегией чтения/аудирования в зависимости от коммуникативной задачи (читать/слушать текст с</w:t>
      </w:r>
    </w:p>
    <w:p w:rsidR="00DE4064" w:rsidRPr="00DE4064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E4064">
        <w:rPr>
          <w:rFonts w:ascii="Times New Roman" w:eastAsiaTheme="minorHAnsi" w:hAnsi="Times New Roman"/>
          <w:sz w:val="24"/>
          <w:szCs w:val="24"/>
          <w:lang w:eastAsia="en-US"/>
        </w:rPr>
        <w:t>разной глубиной понимания);</w:t>
      </w:r>
    </w:p>
    <w:p w:rsidR="00DE4064" w:rsidRPr="00DE4064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E4064">
        <w:rPr>
          <w:rFonts w:ascii="Times New Roman" w:eastAsiaTheme="minorHAnsi" w:hAnsi="Times New Roman"/>
          <w:sz w:val="24"/>
          <w:szCs w:val="24"/>
          <w:lang w:eastAsia="en-US"/>
        </w:rPr>
        <w:t>— 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DE4064" w:rsidRPr="00DE4064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E4064">
        <w:rPr>
          <w:rFonts w:ascii="Times New Roman" w:eastAsiaTheme="minorHAnsi" w:hAnsi="Times New Roman"/>
          <w:sz w:val="24"/>
          <w:szCs w:val="24"/>
          <w:lang w:eastAsia="en-US"/>
        </w:rPr>
        <w:t>— готовность и умение осуществлять индивидуальную и совместную проектную работу;</w:t>
      </w:r>
    </w:p>
    <w:p w:rsidR="00DE4064" w:rsidRPr="00DE4064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E4064">
        <w:rPr>
          <w:rFonts w:ascii="Times New Roman" w:eastAsiaTheme="minorHAnsi" w:hAnsi="Times New Roman"/>
          <w:sz w:val="24"/>
          <w:szCs w:val="24"/>
          <w:lang w:eastAsia="en-US"/>
        </w:rPr>
        <w:t xml:space="preserve">— умение пользоваться справочным материалом (грамматическим и лингвострановедческим справочниками, двуязычным и толковым словарями, </w:t>
      </w:r>
      <w:proofErr w:type="spellStart"/>
      <w:r w:rsidRPr="00DE4064">
        <w:rPr>
          <w:rFonts w:ascii="Times New Roman" w:eastAsiaTheme="minorHAnsi" w:hAnsi="Times New Roman"/>
          <w:sz w:val="24"/>
          <w:szCs w:val="24"/>
          <w:lang w:eastAsia="en-US"/>
        </w:rPr>
        <w:t>мультимедийными</w:t>
      </w:r>
      <w:proofErr w:type="spellEnd"/>
      <w:r w:rsidRPr="00DE4064">
        <w:rPr>
          <w:rFonts w:ascii="Times New Roman" w:eastAsiaTheme="minorHAnsi" w:hAnsi="Times New Roman"/>
          <w:sz w:val="24"/>
          <w:szCs w:val="24"/>
          <w:lang w:eastAsia="en-US"/>
        </w:rPr>
        <w:t xml:space="preserve"> средствами);</w:t>
      </w:r>
    </w:p>
    <w:p w:rsidR="00DE4064" w:rsidRPr="00DE4064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E4064">
        <w:rPr>
          <w:rFonts w:ascii="Times New Roman" w:eastAsiaTheme="minorHAnsi" w:hAnsi="Times New Roman"/>
          <w:sz w:val="24"/>
          <w:szCs w:val="24"/>
          <w:lang w:eastAsia="en-US"/>
        </w:rPr>
        <w:t>— владение способами и приёмами дальнейшего самостоятельного изучения иностранных языков.</w:t>
      </w:r>
    </w:p>
    <w:p w:rsidR="00DE4064" w:rsidRPr="00DE4064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E406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В. </w:t>
      </w:r>
      <w:r w:rsidRPr="00DE4064">
        <w:rPr>
          <w:rFonts w:ascii="Times New Roman" w:eastAsiaTheme="minorHAnsi" w:hAnsi="Times New Roman"/>
          <w:sz w:val="24"/>
          <w:szCs w:val="24"/>
          <w:lang w:eastAsia="en-US"/>
        </w:rPr>
        <w:t>В ценностно-ориентационной сфере:</w:t>
      </w:r>
    </w:p>
    <w:p w:rsidR="00DE4064" w:rsidRPr="00DE4064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E4064">
        <w:rPr>
          <w:rFonts w:ascii="Times New Roman" w:eastAsiaTheme="minorHAnsi" w:hAnsi="Times New Roman"/>
          <w:sz w:val="24"/>
          <w:szCs w:val="24"/>
          <w:lang w:eastAsia="en-US"/>
        </w:rPr>
        <w:t>— представление о языке как средстве выражения чувств,</w:t>
      </w:r>
    </w:p>
    <w:p w:rsidR="00DE4064" w:rsidRPr="00DE4064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E4064">
        <w:rPr>
          <w:rFonts w:ascii="Times New Roman" w:eastAsiaTheme="minorHAnsi" w:hAnsi="Times New Roman"/>
          <w:sz w:val="24"/>
          <w:szCs w:val="24"/>
          <w:lang w:eastAsia="en-US"/>
        </w:rPr>
        <w:t>эмоций, основе культуры мышления;</w:t>
      </w:r>
    </w:p>
    <w:p w:rsidR="00DE4064" w:rsidRPr="00DE4064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E4064">
        <w:rPr>
          <w:rFonts w:ascii="Times New Roman" w:eastAsiaTheme="minorHAnsi" w:hAnsi="Times New Roman"/>
          <w:sz w:val="24"/>
          <w:szCs w:val="24"/>
          <w:lang w:eastAsia="en-US"/>
        </w:rPr>
        <w:t>— 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DE4064" w:rsidRPr="00DE4064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E4064">
        <w:rPr>
          <w:rFonts w:ascii="Times New Roman" w:eastAsiaTheme="minorHAnsi" w:hAnsi="Times New Roman"/>
          <w:sz w:val="24"/>
          <w:szCs w:val="24"/>
          <w:lang w:eastAsia="en-US"/>
        </w:rPr>
        <w:t xml:space="preserve">— представление о целостном </w:t>
      </w:r>
      <w:proofErr w:type="spellStart"/>
      <w:r w:rsidRPr="00DE4064">
        <w:rPr>
          <w:rFonts w:ascii="Times New Roman" w:eastAsiaTheme="minorHAnsi" w:hAnsi="Times New Roman"/>
          <w:sz w:val="24"/>
          <w:szCs w:val="24"/>
          <w:lang w:eastAsia="en-US"/>
        </w:rPr>
        <w:t>полиязычном</w:t>
      </w:r>
      <w:proofErr w:type="spellEnd"/>
      <w:r w:rsidRPr="00DE4064">
        <w:rPr>
          <w:rFonts w:ascii="Times New Roman" w:eastAsiaTheme="minorHAnsi" w:hAnsi="Times New Roman"/>
          <w:sz w:val="24"/>
          <w:szCs w:val="24"/>
          <w:lang w:eastAsia="en-US"/>
        </w:rPr>
        <w:t>, поликультурном мире;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DE4064" w:rsidRPr="00DE4064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E4064">
        <w:rPr>
          <w:rFonts w:ascii="Times New Roman" w:eastAsiaTheme="minorHAnsi" w:hAnsi="Times New Roman"/>
          <w:sz w:val="24"/>
          <w:szCs w:val="24"/>
          <w:lang w:eastAsia="en-US"/>
        </w:rPr>
        <w:t xml:space="preserve">— приобщение к ценностям мировой культуры как через источники информации на иностранном языке (в том числе </w:t>
      </w:r>
      <w:proofErr w:type="spellStart"/>
      <w:r w:rsidRPr="00DE4064">
        <w:rPr>
          <w:rFonts w:ascii="Times New Roman" w:eastAsiaTheme="minorHAnsi" w:hAnsi="Times New Roman"/>
          <w:sz w:val="24"/>
          <w:szCs w:val="24"/>
          <w:lang w:eastAsia="en-US"/>
        </w:rPr>
        <w:t>мультимедийные</w:t>
      </w:r>
      <w:proofErr w:type="spellEnd"/>
      <w:r w:rsidRPr="00DE4064">
        <w:rPr>
          <w:rFonts w:ascii="Times New Roman" w:eastAsiaTheme="minorHAnsi" w:hAnsi="Times New Roman"/>
          <w:sz w:val="24"/>
          <w:szCs w:val="24"/>
          <w:lang w:eastAsia="en-US"/>
        </w:rPr>
        <w:t>), так и через непосредственное участие в</w:t>
      </w:r>
    </w:p>
    <w:p w:rsidR="00DE4064" w:rsidRPr="00DE4064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E4064">
        <w:rPr>
          <w:rFonts w:ascii="Times New Roman" w:eastAsiaTheme="minorHAnsi" w:hAnsi="Times New Roman"/>
          <w:sz w:val="24"/>
          <w:szCs w:val="24"/>
          <w:lang w:eastAsia="en-US"/>
        </w:rPr>
        <w:t>школьных обменах, туристических поездках, молодёжных форумах.</w:t>
      </w:r>
    </w:p>
    <w:p w:rsidR="00DE4064" w:rsidRPr="00DE4064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E406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Г. </w:t>
      </w:r>
      <w:r w:rsidRPr="00DE4064">
        <w:rPr>
          <w:rFonts w:ascii="Times New Roman" w:eastAsiaTheme="minorHAnsi" w:hAnsi="Times New Roman"/>
          <w:sz w:val="24"/>
          <w:szCs w:val="24"/>
          <w:lang w:eastAsia="en-US"/>
        </w:rPr>
        <w:t>В эстетической сфере:</w:t>
      </w:r>
    </w:p>
    <w:p w:rsidR="00DE4064" w:rsidRPr="00DE4064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E4064">
        <w:rPr>
          <w:rFonts w:ascii="Times New Roman" w:eastAsiaTheme="minorHAnsi" w:hAnsi="Times New Roman"/>
          <w:sz w:val="24"/>
          <w:szCs w:val="24"/>
          <w:lang w:eastAsia="en-US"/>
        </w:rPr>
        <w:t>— владение элементарными средствами выражения чувств и эмоций на иностранном языке;</w:t>
      </w:r>
    </w:p>
    <w:p w:rsidR="00DE4064" w:rsidRPr="00DE4064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E4064">
        <w:rPr>
          <w:rFonts w:ascii="Times New Roman" w:eastAsiaTheme="minorHAnsi" w:hAnsi="Times New Roman"/>
          <w:sz w:val="24"/>
          <w:szCs w:val="24"/>
          <w:lang w:eastAsia="en-US"/>
        </w:rPr>
        <w:t>— стремление к знакомству с образцами художественного творчества на иностранном языке и средствами иностранного языка;</w:t>
      </w:r>
    </w:p>
    <w:p w:rsidR="00DE4064" w:rsidRPr="00DE4064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E4064">
        <w:rPr>
          <w:rFonts w:ascii="Times New Roman" w:eastAsiaTheme="minorHAnsi" w:hAnsi="Times New Roman"/>
          <w:sz w:val="24"/>
          <w:szCs w:val="24"/>
          <w:lang w:eastAsia="en-US"/>
        </w:rPr>
        <w:t>— развитие чувства прекрасного в процессе обсуждения современных тенденций в живописи, музыке, литературе.</w:t>
      </w:r>
    </w:p>
    <w:p w:rsidR="00DE4064" w:rsidRPr="00DE4064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E406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Д. </w:t>
      </w:r>
      <w:r w:rsidRPr="00DE4064">
        <w:rPr>
          <w:rFonts w:ascii="Times New Roman" w:eastAsiaTheme="minorHAnsi" w:hAnsi="Times New Roman"/>
          <w:sz w:val="24"/>
          <w:szCs w:val="24"/>
          <w:lang w:eastAsia="en-US"/>
        </w:rPr>
        <w:t>В трудовой сфере:</w:t>
      </w:r>
    </w:p>
    <w:p w:rsidR="00DE4064" w:rsidRPr="00DE4064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E4064">
        <w:rPr>
          <w:rFonts w:ascii="Times New Roman" w:eastAsiaTheme="minorHAnsi" w:hAnsi="Times New Roman"/>
          <w:sz w:val="24"/>
          <w:szCs w:val="24"/>
          <w:lang w:eastAsia="en-US"/>
        </w:rPr>
        <w:t>— умение рационально планировать свой учебный труд;</w:t>
      </w:r>
    </w:p>
    <w:p w:rsidR="00DE4064" w:rsidRPr="00DE4064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E4064">
        <w:rPr>
          <w:rFonts w:ascii="Times New Roman" w:eastAsiaTheme="minorHAnsi" w:hAnsi="Times New Roman"/>
          <w:sz w:val="24"/>
          <w:szCs w:val="24"/>
          <w:lang w:eastAsia="en-US"/>
        </w:rPr>
        <w:t>— умение работать в соответствии с намеченным планом.</w:t>
      </w:r>
    </w:p>
    <w:p w:rsidR="00DE4064" w:rsidRPr="00DE4064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E4064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Е. </w:t>
      </w:r>
      <w:r w:rsidRPr="00DE4064">
        <w:rPr>
          <w:rFonts w:ascii="Times New Roman" w:eastAsiaTheme="minorHAnsi" w:hAnsi="Times New Roman"/>
          <w:sz w:val="24"/>
          <w:szCs w:val="24"/>
          <w:lang w:eastAsia="en-US"/>
        </w:rPr>
        <w:t>В физической сфере:</w:t>
      </w:r>
    </w:p>
    <w:p w:rsidR="00DE4064" w:rsidRPr="00DE4064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E4064">
        <w:rPr>
          <w:rFonts w:ascii="Times New Roman" w:eastAsiaTheme="minorHAnsi" w:hAnsi="Times New Roman"/>
          <w:sz w:val="24"/>
          <w:szCs w:val="24"/>
          <w:lang w:eastAsia="en-US"/>
        </w:rPr>
        <w:t>— стремление вести здоровый образ жизни (режим труда и отдыха, питание, спорт, фитнес).</w:t>
      </w:r>
    </w:p>
    <w:p w:rsidR="00DE4064" w:rsidRPr="00DE4064" w:rsidRDefault="00DE4064" w:rsidP="00DE406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71F5E" w:rsidRDefault="00B71F5E" w:rsidP="00B71F5E">
      <w:pPr>
        <w:spacing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              Содержание учебного предмета</w:t>
      </w:r>
    </w:p>
    <w:p w:rsidR="00DE4064" w:rsidRPr="00DE4064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E4064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1. Взаимоотношения в семье, со сверстниками; решение конфликтных ситуаций. Внешность и черты характера человека.</w:t>
      </w:r>
    </w:p>
    <w:p w:rsidR="00DE4064" w:rsidRPr="00DE4064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E4064">
        <w:rPr>
          <w:rFonts w:ascii="Times New Roman" w:eastAsiaTheme="minorHAnsi" w:hAnsi="Times New Roman"/>
          <w:sz w:val="24"/>
          <w:szCs w:val="24"/>
          <w:lang w:eastAsia="en-US"/>
        </w:rPr>
        <w:t>2. Досуг и увлечения (чтение, кино, театр, музеи, музыка). Виды отдыха, путешествия. Молодёжная мода. Покупки.</w:t>
      </w:r>
    </w:p>
    <w:p w:rsidR="00DE4064" w:rsidRPr="00DE4064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E4064">
        <w:rPr>
          <w:rFonts w:ascii="Times New Roman" w:eastAsiaTheme="minorHAnsi" w:hAnsi="Times New Roman"/>
          <w:sz w:val="24"/>
          <w:szCs w:val="24"/>
          <w:lang w:eastAsia="en-US"/>
        </w:rPr>
        <w:t>3. Здоровый образ жизни: режим труда и отдыха, спорт, сбалансированное питание, отказ от вредных привычек.</w:t>
      </w:r>
    </w:p>
    <w:p w:rsidR="00DE4064" w:rsidRPr="00DE4064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E4064">
        <w:rPr>
          <w:rFonts w:ascii="Times New Roman" w:eastAsiaTheme="minorHAnsi" w:hAnsi="Times New Roman"/>
          <w:sz w:val="24"/>
          <w:szCs w:val="24"/>
          <w:lang w:eastAsia="en-US"/>
        </w:rPr>
        <w:t>4. 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</w:r>
    </w:p>
    <w:p w:rsidR="00DE4064" w:rsidRPr="00DE4064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E4064">
        <w:rPr>
          <w:rFonts w:ascii="Times New Roman" w:eastAsiaTheme="minorHAnsi" w:hAnsi="Times New Roman"/>
          <w:sz w:val="24"/>
          <w:szCs w:val="24"/>
          <w:lang w:eastAsia="en-US"/>
        </w:rPr>
        <w:t>5. Мир профессий. Проблемы выбора профессии. Роль иностранного языка в планах на будущее.</w:t>
      </w:r>
    </w:p>
    <w:p w:rsidR="00DE4064" w:rsidRPr="00DE4064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E4064">
        <w:rPr>
          <w:rFonts w:ascii="Times New Roman" w:eastAsiaTheme="minorHAnsi" w:hAnsi="Times New Roman"/>
          <w:sz w:val="24"/>
          <w:szCs w:val="24"/>
          <w:lang w:eastAsia="en-US"/>
        </w:rPr>
        <w:t>6. 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</w:t>
      </w:r>
    </w:p>
    <w:p w:rsidR="00DE4064" w:rsidRPr="00DE4064" w:rsidRDefault="00DE4064" w:rsidP="002D6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E4064">
        <w:rPr>
          <w:rFonts w:ascii="Times New Roman" w:eastAsiaTheme="minorHAnsi" w:hAnsi="Times New Roman"/>
          <w:sz w:val="24"/>
          <w:szCs w:val="24"/>
          <w:lang w:eastAsia="en-US"/>
        </w:rPr>
        <w:t>7. 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КОММУНИКАТИВНЫЕ УМЕНИЯ ПО ВИДАМ РЕЧЕВОЙ ДЕЯТЕЛЬНОСТИ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Говорение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1. </w:t>
      </w:r>
      <w:r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Диалогическая речь: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Уметь вести:</w:t>
      </w:r>
    </w:p>
    <w:p w:rsidR="001F783B" w:rsidRDefault="001F783B" w:rsidP="001F783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— диалоги этикетного характера,</w:t>
      </w:r>
    </w:p>
    <w:p w:rsidR="001F783B" w:rsidRDefault="001F783B" w:rsidP="001F783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диалог-расспрос,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диалог — побуждение к действию,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диалог — обмен мнениями,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комбинированные диалоги.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Объём диалога — от 3 реплик (5–7 классы) до 4–5 реплик (8–9 классы) со стороны каждого учащегося.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одолжитель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ность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диалога — 2,5–3 минуты (9 класс).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2.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Монологическая речь: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меть пользоваться: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основными коммуникативными типами речи: описанием, сообщением, рассказом (включающим эмоционально-оценочные суждения), рассуждением (характеристикой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бъём монологического высказывания — от 8–10 фраз (5–7 классы) до 10–12 фраз (8–9 классы). Продолжительность монолога — 1,5–2 минуты (9 класс).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Аудирование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Жанры текстов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 прагматические, публицистические, художественные.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Типы текстов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 объявление, реклама, сообщение, рассказ, диалог-интервью, стихотворение и др.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>Аудирование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ля аудирования — до 1 минуты.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удирование с пониманием основного содержания текста осуществляется на аутентичном материале, содержащем наряду с изученными и некоторое количество незнакомых языковых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явлений. Время звучания текстов для аудирования — до 2 минут.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нформацию. Время звучания текстов для аудирования — до 1,5 минуты.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Чтение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меть: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— читать и понимать аутентичные тексты с различной глубиной и точностью проникновения в их содержание (в зависимости от вида чтения):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с пониманием основного содержания (ознакомительное чтение); с полным пониманием содержания (изучающее чтение); с выборочным пониманием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нужной или интересующей информации (просмотровое/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поисковое чтение).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Письменная речь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меть: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писать короткие поздравления с днём рождения и другими праздниками, выражать пожелания (объёмом 30–40 слов, включая адрес);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заполнять формуляры, бланки (указывать имя, фамилию, пол, гражданство, адрес);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— около 100–110 слов, включая адрес;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составлять план, тезисы устного или письменного сообщения, кратко излагать результаты проектной деятельности.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ЯЗЫКОВЫЕ СРЕДСТВА И НАВЫКИ ПОЛЬЗОВАНИЯ ИМИ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Орфография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Фонетическая сторона речи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Лексическая сторона речи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владение лексическими единицами, обслуживающими новые темы, проблемы и ситуации общения в пределах тематики основной школы, в объёме 1200 единиц (включая 500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изучаемого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языка.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сновные способы словообразования: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>1) аффиксация: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—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глаголов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dis</w:t>
      </w:r>
      <w:proofErr w:type="spellEnd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 xml:space="preserve">- 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(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disagree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), 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mis</w:t>
      </w:r>
      <w:proofErr w:type="spellEnd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 xml:space="preserve">- 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(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misunderstand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),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 xml:space="preserve">re- 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(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rewrite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); -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ize</w:t>
      </w:r>
      <w:proofErr w:type="spellEnd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/-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ise</w:t>
      </w:r>
      <w:proofErr w:type="spellEnd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(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revise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);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—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уществительных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-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sion</w:t>
      </w:r>
      <w:proofErr w:type="spellEnd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/-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tion</w:t>
      </w:r>
      <w:proofErr w:type="spellEnd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(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conclusion/celebration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),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-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ance</w:t>
      </w:r>
      <w:proofErr w:type="spellEnd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/-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ence</w:t>
      </w:r>
      <w:proofErr w:type="spellEnd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(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performance/influence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),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ment</w:t>
      </w:r>
      <w:proofErr w:type="spellEnd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(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environment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),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-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ity</w:t>
      </w:r>
      <w:proofErr w:type="spellEnd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(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possibility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),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 xml:space="preserve"> -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ness</w:t>
      </w:r>
      <w:proofErr w:type="spellEnd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(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kindness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),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 xml:space="preserve">-ship 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(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friendship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),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-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ist</w:t>
      </w:r>
      <w:proofErr w:type="spellEnd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(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optimist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),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-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ing</w:t>
      </w:r>
      <w:proofErr w:type="spellEnd"/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(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meeting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);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—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илагательных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 xml:space="preserve">un- 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(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unpleasant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), 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im</w:t>
      </w:r>
      <w:proofErr w:type="spellEnd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 xml:space="preserve">-/in- 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(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impolite/independent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),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 xml:space="preserve">inter- 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(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international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),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 xml:space="preserve">-y 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(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busy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),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-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ly</w:t>
      </w:r>
      <w:proofErr w:type="spellEnd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(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lovely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),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-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ful</w:t>
      </w:r>
      <w:proofErr w:type="spellEnd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(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careful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),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 xml:space="preserve">-al 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(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historical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),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-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ic</w:t>
      </w:r>
      <w:proofErr w:type="spellEnd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(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scientific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),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-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ian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/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 xml:space="preserve">-an 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(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Russian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),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-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ing</w:t>
      </w:r>
      <w:proofErr w:type="spellEnd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(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loving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),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-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ous</w:t>
      </w:r>
      <w:proofErr w:type="spellEnd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(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dangerous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),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-able/-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ible</w:t>
      </w:r>
      <w:proofErr w:type="spellEnd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(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enjoyable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/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responsible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),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-less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(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harmless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),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-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ive</w:t>
      </w:r>
      <w:proofErr w:type="spellEnd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(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native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);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—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наречий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-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ly</w:t>
      </w:r>
      <w:proofErr w:type="spellEnd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(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usually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);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—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числительных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 xml:space="preserve">-teen 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(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fifteen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),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-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ty</w:t>
      </w:r>
      <w:proofErr w:type="spellEnd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(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seventy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),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-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th</w:t>
      </w:r>
      <w:proofErr w:type="spellEnd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(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sixth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);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2) словосложение: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существительное + существительное (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peacemaker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;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прилагательное + прилагательное (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well-known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;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прилагательное + существительное (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blackboard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;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местоимение + существительное (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self-respect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;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) конверсия: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образование существительных по конверсии (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to</w:t>
      </w:r>
      <w:proofErr w:type="spellEnd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play</w:t>
      </w:r>
      <w:proofErr w:type="spellEnd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 xml:space="preserve"> —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play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;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образование прилагательных по конверсии (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cold</w:t>
      </w:r>
      <w:proofErr w:type="spellEnd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— 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coldwinter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.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аспознавание и использование интернациональных слов(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doctor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.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едставления о синонимии, антонимии, лексической сочетаемости, многозначности.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Грамматическая сторона речи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альнейшее расширение объёма значений грамматических средств, изученных ранее, и знакомство с новыми грамматическими явлениями.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We</w:t>
      </w:r>
      <w:r w:rsidRPr="001F783B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moved</w:t>
      </w:r>
      <w:r w:rsidRPr="001F783B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to</w:t>
      </w:r>
      <w:r w:rsidRPr="001F783B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a</w:t>
      </w:r>
      <w:r w:rsidRPr="001F783B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new</w:t>
      </w:r>
      <w:r w:rsidRPr="001F783B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house</w:t>
      </w:r>
      <w:r w:rsidRPr="001F783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last</w:t>
      </w:r>
      <w:proofErr w:type="spellEnd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year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; предложения с начальным ‘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It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’ и начальным ‘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There+</w:t>
      </w:r>
      <w:proofErr w:type="spellEnd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to</w:t>
      </w:r>
      <w:r w:rsidRPr="001F783B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be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’ (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It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’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s</w:t>
      </w:r>
      <w:r w:rsidRPr="001F783B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cold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 xml:space="preserve">.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It’s five o’clock. It’s interesting. It was winter.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There are a lot of trees in the park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).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— Сложносочинённые предложения с сочинительными союзами 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and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but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or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—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ложноподчинённые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едложения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оюзами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оюзными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ловами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what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,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when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,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why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,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which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,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that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,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who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,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if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,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because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,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that’s why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than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,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so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.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— Сложноподчинённые предложения с придаточными: времени с союзами 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for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since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during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; цели с союзом 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so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that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; условия с союзом 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unless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; определительными с союзами 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who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</w:t>
      </w:r>
    </w:p>
    <w:p w:rsidR="001F783B" w:rsidRP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</w:pPr>
      <w:r w:rsidRPr="001F783B"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which</w:t>
      </w:r>
      <w:r w:rsidRPr="001F783B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, </w:t>
      </w:r>
      <w:r w:rsidRPr="001F783B"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that</w:t>
      </w:r>
      <w:r w:rsidRPr="001F783B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.</w:t>
      </w:r>
    </w:p>
    <w:p w:rsidR="001F783B" w:rsidRP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</w:pPr>
      <w:r w:rsidRPr="001F783B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—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ложноподчинённые</w:t>
      </w:r>
      <w:r w:rsidRPr="001F783B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едложения</w:t>
      </w:r>
      <w:r w:rsidRPr="001F783B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</w:t>
      </w:r>
      <w:r w:rsidRPr="001F783B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оюзами</w:t>
      </w:r>
      <w:r w:rsidRPr="001F783B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</w:t>
      </w:r>
      <w:r w:rsidRPr="001F783B"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whoever</w:t>
      </w:r>
      <w:r w:rsidRPr="001F783B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,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whatever</w:t>
      </w:r>
      <w:r w:rsidRPr="001F783B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,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however</w:t>
      </w:r>
      <w:r w:rsidRPr="001F783B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,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whenever</w:t>
      </w:r>
      <w:r w:rsidRPr="001F783B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.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—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словные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едложения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еального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(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Conditional I — If it doesn’t rain, they’ll go for a picnic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)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нереального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характера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(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Conditional II — If I were rich, I would help the endangered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animals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;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Conditional III — If she had asked me, I would have helped her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).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— Все типы вопросительных предложений (общий, специальный, альтернативный, разделительный вопросы в 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Present</w:t>
      </w:r>
      <w:proofErr w:type="spellEnd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,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 xml:space="preserve">Future, Past Simple; Present Perfect, Present Continuous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р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.).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Побудительные предложения в утвердительной (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Be</w:t>
      </w:r>
      <w:proofErr w:type="spellEnd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careful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 и отрицательной (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Don’t</w:t>
      </w:r>
      <w:proofErr w:type="spellEnd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worry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 форме.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—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едложения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нструкциями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as … as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,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not so … as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,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either … or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,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neither … nor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.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— Конструкция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to</w:t>
      </w:r>
      <w:r w:rsidRPr="001F783B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be</w:t>
      </w:r>
      <w:r w:rsidRPr="001F783B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going</w:t>
      </w:r>
      <w:r w:rsidRPr="001F783B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to</w:t>
      </w:r>
      <w:r w:rsidRPr="001F783B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(для выражения будущего действия).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—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нструкции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It takes me … to do something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;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to look/feel/be happy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.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—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нструкции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be</w:t>
      </w:r>
      <w:proofErr w:type="spellEnd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/get used to something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;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be/get used to doing something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.</w:t>
      </w:r>
    </w:p>
    <w:p w:rsidR="001F783B" w:rsidRP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—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нструкции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нфинитивом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типа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I saw Jim ride/riding his bike. I want you to meet me at the station tomorrow. She seems to be a good friend</w:t>
      </w:r>
      <w:r w:rsidRPr="001F783B"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.</w:t>
      </w:r>
    </w:p>
    <w:p w:rsidR="001F783B" w:rsidRP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</w:pPr>
      <w:r w:rsidRPr="001F783B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—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авильные</w:t>
      </w:r>
      <w:r w:rsidRPr="001F783B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</w:t>
      </w:r>
      <w:r w:rsidRPr="001F783B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неправильные</w:t>
      </w:r>
      <w:r w:rsidRPr="001F783B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глаголы</w:t>
      </w:r>
      <w:r w:rsidRPr="001F783B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</w:t>
      </w:r>
      <w:r w:rsidRPr="001F783B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формах</w:t>
      </w:r>
      <w:r w:rsidRPr="001F783B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ействительного</w:t>
      </w:r>
      <w:r w:rsidRPr="001F783B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залога</w:t>
      </w:r>
      <w:r w:rsidRPr="001F783B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</w:t>
      </w:r>
      <w:r w:rsidRPr="001F783B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зъявительном</w:t>
      </w:r>
      <w:r w:rsidRPr="001F783B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наклонении</w:t>
      </w:r>
      <w:r w:rsidRPr="001F783B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(</w:t>
      </w:r>
      <w:r w:rsidRPr="001F783B"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Present</w:t>
      </w:r>
      <w:r w:rsidRPr="001F783B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, </w:t>
      </w:r>
      <w:r w:rsidRPr="001F783B"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Past</w:t>
      </w:r>
      <w:r w:rsidRPr="001F783B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,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Future Simple</w:t>
      </w:r>
      <w:r w:rsidRPr="001F783B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;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Present</w:t>
      </w:r>
      <w:r w:rsidRPr="001F783B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,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Past Perfect</w:t>
      </w:r>
      <w:r w:rsidRPr="001F783B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;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Present</w:t>
      </w:r>
      <w:r w:rsidRPr="001F783B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,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Past</w:t>
      </w:r>
      <w:r w:rsidRPr="001F783B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,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Future Continuous</w:t>
      </w:r>
      <w:r w:rsidRPr="001F783B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;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lastRenderedPageBreak/>
        <w:t>Present Perfect Continuous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;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Future-in-the-Past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).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—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Глаголы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идо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-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ременных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формах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традательного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залога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(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Present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,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Past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,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Future Simple Passive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;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Past Perfect Passive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р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.).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—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Модальные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глаголы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х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эквиваленты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(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can/could/be able to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,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may/might, must/have to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,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shall/should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,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would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,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need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).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Косвенная речь в утвердительных, вопросительных и отрицательных предложениях в настоящем и прошедшем времени. Согласование времён в рамках сложного предложения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 плане настоящего и прошлого.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Причастия настоящего и прошедшего времени.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Неличные формы глагола (герундий, причастия настоящего и прошедшего времени) без различения их функций.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Фразовые глаголы, обслуживающие темы, отобранные для данного этапа обучения.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— Определённый, неопределённый и нулевой артикли (в том числе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c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географическими названиями).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Неисчисляемые и исчисляемые существительные (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a</w:t>
      </w:r>
      <w:proofErr w:type="spellEnd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pencil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water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, существительные с причастиями настоящего и прошедшего времени (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a</w:t>
      </w:r>
      <w:r w:rsidRPr="001F783B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burning</w:t>
      </w:r>
      <w:r w:rsidRPr="001F783B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house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a</w:t>
      </w:r>
      <w:r w:rsidRPr="001F783B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written</w:t>
      </w:r>
      <w:r w:rsidRPr="001F783B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letter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. Существительные в функции определения или в атрибутивной функции (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art</w:t>
      </w:r>
      <w:proofErr w:type="spellEnd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gallery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.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Степени сравнения прилагательных и наречий, в том числе супплетивные формы сравнения (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little</w:t>
      </w:r>
      <w:proofErr w:type="spellEnd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— 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less</w:t>
      </w:r>
      <w:proofErr w:type="spellEnd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— 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least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.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Личные местоимения в именительном (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I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 и объектном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(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my</w:t>
      </w:r>
      <w:proofErr w:type="spellEnd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 xml:space="preserve">, 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me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 падежах, а также в абсолютной форме (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mine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. Неопределённые местоимения (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some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any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. Возвратные местоимения, неопределённые местоимения и их производные (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somebody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anything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,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nobody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,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 xml:space="preserve">everything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т</w:t>
      </w:r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 xml:space="preserve">.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.).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— Наречия, оканчивающиеся на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-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ly</w:t>
      </w:r>
      <w:proofErr w:type="spellEnd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(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early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, а также совпадающие по форме с прилагательными (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fast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high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.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— Устойчивые словоформы в функции наречия типа </w:t>
      </w:r>
      <w:proofErr w:type="spellStart"/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sometimes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at</w:t>
      </w:r>
      <w:r w:rsidRPr="001F783B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last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at</w:t>
      </w:r>
      <w:r w:rsidRPr="001F783B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val="en-US" w:eastAsia="en-US"/>
        </w:rPr>
        <w:t>least</w:t>
      </w:r>
      <w:r w:rsidRPr="001F783B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 т. д.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Числительные для обозначения дат и больших чисел.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СОЦИОКУЛЬТУРНАЯ ОСВЕДОМЛЁННОСТЬ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межпредметного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характера). Это предполагает овладение: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знаниями о значении родного и иностранного языков в современном мире;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— сведениями о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оциокультурном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ортрете стран, говорящих на иностранном языке, их символике и культурном наследии;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употребительной фоновой лексикой и реалиями страны изучаемого языка: традициями (в проведении выходных дней, основных национальных праздников), распространёнными образцами фольклора (скороговорками, поговорками, пословицами);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умением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9A9A9A"/>
          <w:sz w:val="24"/>
          <w:szCs w:val="24"/>
          <w:lang w:eastAsia="en-US"/>
        </w:rPr>
      </w:pP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КОМПЕНСАТОРНЫЕ УМЕНИЯ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>Совершенствуются умения: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переспрашивать, просить повторить, уточняя значение незнакомых слов;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использовать в качестве опоры при собственных высказываниях ключевые слова, план к тексту, тематический словарь и т. д.;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прогнозировать содержание текста на основе заголовка, предварительно поставленных вопросов;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догадываться о значении незнакомых слов по контексту, по используемым собеседником жестам и мимике;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использовать синонимы, антонимы, описания явления, объекта при дефиците языковых средств.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ОБЩЕУЧЕБНЫЕ УМЕНИЯ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Формируются и совершенствуются умения: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работать с прослушанным/прочитанным текстом: извлечение основной информации, запрашиваемой или нужной информации, полной и точной информации;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— работать с разными источниками на иностранном языке: справочными материалами, словарями,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нтернет-ресурсами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 литературой;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участвовать в работе над долгосрочным проектом; взаимодействовать в группе с другими участниками проектной деятельности;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самостоятельно работать, рационально организовывая свой труд в классе и дома.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СПЕЦИАЛЬНЫЕ УЧЕБНЫЕ УМЕНИЯ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Формируются и совершенствуются умения: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— находить ключевые слова и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оциокультурные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реалии при работе с текстом;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—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емантизировать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слова на основе языковой догадки;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осуществлять словообразовательный анализ;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выборочно использовать перевод;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— пользоваться двуязычным и толковым словарями;</w:t>
      </w:r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— участвовать в проектной деятельности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межпредметного</w:t>
      </w:r>
      <w:proofErr w:type="spellEnd"/>
    </w:p>
    <w:p w:rsidR="001F783B" w:rsidRDefault="001F783B" w:rsidP="001F7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характера.</w:t>
      </w:r>
    </w:p>
    <w:p w:rsidR="00DE4064" w:rsidRPr="00DE4064" w:rsidRDefault="00DE4064" w:rsidP="00DE4064">
      <w:pPr>
        <w:autoSpaceDE w:val="0"/>
        <w:autoSpaceDN w:val="0"/>
        <w:adjustRightInd w:val="0"/>
        <w:spacing w:after="0" w:line="240" w:lineRule="auto"/>
        <w:rPr>
          <w:rFonts w:ascii="NewtonCSanPin-Regular" w:eastAsiaTheme="minorHAnsi" w:hAnsi="NewtonCSanPin-Regular" w:cs="NewtonCSanPin-Regular"/>
          <w:sz w:val="21"/>
          <w:szCs w:val="21"/>
          <w:lang w:eastAsia="en-US"/>
        </w:rPr>
      </w:pPr>
    </w:p>
    <w:p w:rsidR="00B71F5E" w:rsidRDefault="00B71F5E" w:rsidP="00B71F5E">
      <w:pPr>
        <w:pStyle w:val="a3"/>
        <w:spacing w:before="0" w:after="0"/>
        <w:jc w:val="center"/>
        <w:rPr>
          <w:b/>
          <w:sz w:val="28"/>
          <w:szCs w:val="28"/>
        </w:rPr>
      </w:pPr>
      <w:r w:rsidRPr="00067C4F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ематическое планирование </w:t>
      </w:r>
    </w:p>
    <w:tbl>
      <w:tblPr>
        <w:tblStyle w:val="a4"/>
        <w:tblW w:w="9498" w:type="dxa"/>
        <w:tblInd w:w="108" w:type="dxa"/>
        <w:tblLayout w:type="fixed"/>
        <w:tblLook w:val="04A0"/>
      </w:tblPr>
      <w:tblGrid>
        <w:gridCol w:w="751"/>
        <w:gridCol w:w="1234"/>
        <w:gridCol w:w="1417"/>
        <w:gridCol w:w="5245"/>
        <w:gridCol w:w="851"/>
      </w:tblGrid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Pr="00FE62F8" w:rsidRDefault="009A1A3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E62F8">
              <w:rPr>
                <w:rFonts w:ascii="Times New Roman" w:hAnsi="Times New Roman"/>
                <w:b/>
              </w:rPr>
              <w:t>№ урок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2F8" w:rsidRDefault="00FE62F8">
            <w:pPr>
              <w:jc w:val="center"/>
              <w:rPr>
                <w:rFonts w:ascii="Times New Roman" w:hAnsi="Times New Roman"/>
                <w:b/>
              </w:rPr>
            </w:pPr>
          </w:p>
          <w:p w:rsidR="009A1A33" w:rsidRPr="00FE62F8" w:rsidRDefault="009A1A3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E62F8">
              <w:rPr>
                <w:rFonts w:ascii="Times New Roman" w:hAnsi="Times New Roman"/>
                <w:b/>
              </w:rPr>
              <w:t>Дата по п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Pr="00FE62F8" w:rsidRDefault="009A1A33" w:rsidP="00FE62F8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E62F8">
              <w:rPr>
                <w:rFonts w:ascii="Times New Roman" w:hAnsi="Times New Roman"/>
                <w:b/>
              </w:rPr>
              <w:t>Дата фактическ</w:t>
            </w:r>
            <w:r w:rsidR="00FE62F8">
              <w:rPr>
                <w:rFonts w:ascii="Times New Roman" w:hAnsi="Times New Roman"/>
                <w:b/>
              </w:rPr>
              <w:t>и</w:t>
            </w:r>
            <w:r w:rsidRPr="00FE62F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Pr="00FE62F8" w:rsidRDefault="009A1A33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E62F8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Pr="00FE62F8" w:rsidRDefault="009A1A33" w:rsidP="00FE62F8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E62F8">
              <w:rPr>
                <w:rFonts w:ascii="Times New Roman" w:hAnsi="Times New Roman"/>
                <w:b/>
              </w:rPr>
              <w:t xml:space="preserve">Количество часов 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ир професс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</w:rPr>
              <w:t>Вводный контроль.</w:t>
            </w:r>
            <w:r>
              <w:rPr>
                <w:rFonts w:ascii="Times New Roman" w:hAnsi="Times New Roman"/>
              </w:rPr>
              <w:t xml:space="preserve"> Неправильные глаголы. Личное письм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еобычная профессия-охран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аленький дом на сто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Если бы я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ыбор профе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Разнообразие професс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История </w:t>
            </w:r>
            <w:proofErr w:type="spellStart"/>
            <w:r>
              <w:rPr>
                <w:rFonts w:ascii="Times New Roman" w:hAnsi="Times New Roman"/>
              </w:rPr>
              <w:t>Малком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оговорим о </w:t>
            </w:r>
            <w:proofErr w:type="spellStart"/>
            <w:r>
              <w:rPr>
                <w:rFonts w:ascii="Times New Roman" w:hAnsi="Times New Roman"/>
              </w:rPr>
              <w:t>Малком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ивлекательная и непривлекате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оя будущая профе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остребованные профессии нашего врем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офессиональная карьера знаменитого чело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рок контроля грамматического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Будущие профессии моих одноклассников. Урок обобщения и систематизации зн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Что характерно для хорошей школы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rPr>
          <w:trHeight w:val="42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еимущества и недостатки преподавания в шко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Школьное образование в Брит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Интервью у учащихся </w:t>
            </w:r>
            <w:proofErr w:type="spellStart"/>
            <w:r>
              <w:rPr>
                <w:rFonts w:ascii="Times New Roman" w:hAnsi="Times New Roman"/>
              </w:rPr>
              <w:t>Хэмптонской</w:t>
            </w:r>
            <w:proofErr w:type="spellEnd"/>
            <w:r>
              <w:rPr>
                <w:rFonts w:ascii="Times New Roman" w:hAnsi="Times New Roman"/>
              </w:rPr>
              <w:t xml:space="preserve"> шко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словное накло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аречие. Степень срав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</w:rPr>
              <w:t>Контрольная работа №1</w:t>
            </w:r>
            <w:r>
              <w:rPr>
                <w:rFonts w:ascii="Times New Roman" w:hAnsi="Times New Roman"/>
              </w:rPr>
              <w:t xml:space="preserve"> Наречие. Степени срав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рок отработки новой лексики по теме «Образова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усть будет мир. Урок ауд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Хогварц</w:t>
            </w:r>
            <w:proofErr w:type="spellEnd"/>
            <w:r>
              <w:rPr>
                <w:rFonts w:ascii="Times New Roman" w:hAnsi="Times New Roman"/>
              </w:rPr>
              <w:t>. Урок чт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говорим об образов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бразование в Брит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ужна ли школьная форма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Что можно купить в магази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Британские магаз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иды магази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овая лексика по теме «Покуп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роки отработки лексики по теме «Покуп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Что делает деньги ценными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Что делает деньги ценными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тепени сравнения прилагательных (не правильные форм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Модальные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глаголы</w:t>
            </w:r>
            <w:r>
              <w:rPr>
                <w:rFonts w:ascii="Times New Roman" w:hAnsi="Times New Roman"/>
                <w:lang w:val="en-US"/>
              </w:rPr>
              <w:t xml:space="preserve"> can/could/be able 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 xml:space="preserve">Модальные глаголы </w:t>
            </w:r>
            <w:r>
              <w:rPr>
                <w:rFonts w:ascii="Times New Roman" w:hAnsi="Times New Roman"/>
                <w:lang w:val="en-US"/>
              </w:rPr>
              <w:t>may/migh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упка одежды, обув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ак правильно обратиться к продавцу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купки. Размеры одежды и обув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</w:rPr>
              <w:t>Контрольная работа №2</w:t>
            </w:r>
            <w:r>
              <w:rPr>
                <w:rFonts w:ascii="Times New Roman" w:hAnsi="Times New Roman"/>
              </w:rPr>
              <w:t xml:space="preserve"> Модальные глаго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рок отработки лексики в письменной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мощник вика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Быть одетым в шко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рок практики устной речи по теме «Поход в магази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онтроль навыков монологической речи по теме «Поход в магази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арманные деньги для подрос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рок практики устной речи по теме «Карманные деньги для подростк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рок контроля монологической речи по теме «Карманные деньги для подростк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рок обобщения материала по теме «Покуп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ченые и их изобрет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еликий изобретатель А.Бе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Жизнь и жизнедеятельность английского учен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иртуальная реа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рок грамматики. Наречие. Модальные глаго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облемы мира науки и тех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рок аудирования. Есть ли жизнь в космосе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Хирург. Урок чт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Роботы-зл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или благо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Этапы освоения космоса челове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 компьютерах «Мир науки и техни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рок контроля материала по теме «Модальные глагол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Что необходимо для путешествия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анада. Географическое поло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 карты Кана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 карты Канады. Урок контроля монологической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авила для путешествен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рок грамматики. Модальные глаго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Урок грамматики. </w:t>
            </w:r>
            <w:proofErr w:type="spellStart"/>
            <w:r>
              <w:rPr>
                <w:rFonts w:ascii="Times New Roman" w:hAnsi="Times New Roman"/>
              </w:rPr>
              <w:t>Субстантированные</w:t>
            </w:r>
            <w:proofErr w:type="spellEnd"/>
            <w:r>
              <w:rPr>
                <w:rFonts w:ascii="Times New Roman" w:hAnsi="Times New Roman"/>
              </w:rPr>
              <w:t xml:space="preserve"> прилагате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ланы вашей поездки за рубе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Лондонское метр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утешествие по Лондо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</w:rPr>
              <w:t>Контрольная работа №3.</w:t>
            </w:r>
            <w:r>
              <w:rPr>
                <w:rFonts w:ascii="Times New Roman" w:hAnsi="Times New Roman"/>
              </w:rPr>
              <w:t xml:space="preserve"> Наречие. Субстантивированное прилагатель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Где можно остановиться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ездка на машине. Урок ауд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ездка в Норвегию. Урок чт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ездка в Норвегию. Урок ауд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ир путешест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Я люблю путешествова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О чем говорят бил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рожные зна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рок защиты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Журнал, который я знаю лучше все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сса в Британии и во всем мире. Урок ауд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Британские газ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Газеты, журналы. Урок контроля монологической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нтервью с принцем. Урок чт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Урок грамматики. Инфинити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Разговор по телефо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МИ. Урок введения новой лексики по те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Роль и место средств коммуникаций в нашей жи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Телевидение: благо или зло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то делает программы на телевидении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Урок аудирования:</w:t>
            </w:r>
            <w:r>
              <w:rPr>
                <w:rFonts w:ascii="Times New Roman" w:hAnsi="Times New Roman"/>
                <w:lang w:val="en-US"/>
              </w:rPr>
              <w:t xml:space="preserve"> “Willful Nadia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Как я стал писател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Писательская деятельность </w:t>
            </w:r>
            <w:proofErr w:type="spellStart"/>
            <w:r>
              <w:rPr>
                <w:rFonts w:ascii="Times New Roman" w:hAnsi="Times New Roman"/>
              </w:rPr>
              <w:t>Роалда</w:t>
            </w:r>
            <w:proofErr w:type="spellEnd"/>
            <w:proofErr w:type="gramStart"/>
            <w:r>
              <w:rPr>
                <w:rFonts w:ascii="Times New Roman" w:hAnsi="Times New Roman"/>
              </w:rPr>
              <w:t xml:space="preserve"> Д</w:t>
            </w:r>
            <w:proofErr w:type="gramEnd"/>
            <w:r>
              <w:rPr>
                <w:rFonts w:ascii="Times New Roman" w:hAnsi="Times New Roman"/>
              </w:rPr>
              <w:t>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ыбор карье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</w:rPr>
              <w:t>Контрольная работа №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</w:rPr>
              <w:t>Инфинити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иды периодических изданий, рубрики в газе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Телевизион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Вы знали, что…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Если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A1A33" w:rsidTr="009A1A33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33" w:rsidRDefault="009A1A33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Урок обобщения материала 8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33" w:rsidRDefault="009A1A33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9A1A33" w:rsidRPr="009A1A33" w:rsidRDefault="009A1A33" w:rsidP="009A1A33">
      <w:pPr>
        <w:pStyle w:val="a3"/>
        <w:spacing w:before="0" w:after="0"/>
        <w:rPr>
          <w:sz w:val="28"/>
          <w:szCs w:val="28"/>
        </w:rPr>
      </w:pPr>
    </w:p>
    <w:p w:rsidR="00B71F5E" w:rsidRPr="00067C4F" w:rsidRDefault="00B71F5E" w:rsidP="00B71F5E">
      <w:pPr>
        <w:pStyle w:val="a3"/>
        <w:spacing w:before="0" w:after="0"/>
        <w:jc w:val="center"/>
        <w:rPr>
          <w:b/>
          <w:sz w:val="28"/>
          <w:szCs w:val="28"/>
        </w:rPr>
      </w:pPr>
    </w:p>
    <w:p w:rsidR="00B71F5E" w:rsidRDefault="00B71F5E"/>
    <w:sectPr w:rsidR="00B71F5E" w:rsidSect="009A1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1F5E"/>
    <w:rsid w:val="00024F76"/>
    <w:rsid w:val="0004252F"/>
    <w:rsid w:val="00134AA7"/>
    <w:rsid w:val="001D5669"/>
    <w:rsid w:val="001F783B"/>
    <w:rsid w:val="00265665"/>
    <w:rsid w:val="002D6D81"/>
    <w:rsid w:val="00377596"/>
    <w:rsid w:val="003D05FC"/>
    <w:rsid w:val="006E2029"/>
    <w:rsid w:val="00763093"/>
    <w:rsid w:val="007C2990"/>
    <w:rsid w:val="0081337C"/>
    <w:rsid w:val="008F4ACC"/>
    <w:rsid w:val="009964D4"/>
    <w:rsid w:val="009A1A33"/>
    <w:rsid w:val="00AC4F86"/>
    <w:rsid w:val="00B71F5E"/>
    <w:rsid w:val="00B9216C"/>
    <w:rsid w:val="00BD0476"/>
    <w:rsid w:val="00C938C2"/>
    <w:rsid w:val="00D32F43"/>
    <w:rsid w:val="00DB0833"/>
    <w:rsid w:val="00DE4064"/>
    <w:rsid w:val="00FE6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5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71F5E"/>
    <w:pPr>
      <w:widowControl w:val="0"/>
      <w:suppressAutoHyphens/>
      <w:spacing w:before="280" w:after="28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table" w:styleId="a4">
    <w:name w:val="Table Grid"/>
    <w:basedOn w:val="a1"/>
    <w:uiPriority w:val="59"/>
    <w:rsid w:val="00B71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5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55F3B-498A-45DF-BD38-EE7817D4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3</Pages>
  <Words>4828</Words>
  <Characters>2752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10</cp:revision>
  <cp:lastPrinted>2019-09-02T12:50:00Z</cp:lastPrinted>
  <dcterms:created xsi:type="dcterms:W3CDTF">2019-09-02T12:47:00Z</dcterms:created>
  <dcterms:modified xsi:type="dcterms:W3CDTF">2019-09-12T07:40:00Z</dcterms:modified>
</cp:coreProperties>
</file>